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491E2" w14:textId="4D4079CF" w:rsidR="0010525E" w:rsidRPr="006E57A4" w:rsidRDefault="000D270B">
      <w:pPr>
        <w:rPr>
          <w:b/>
        </w:rPr>
      </w:pPr>
      <w:bookmarkStart w:id="0" w:name="_GoBack"/>
      <w:bookmarkEnd w:id="0"/>
      <w:r w:rsidRPr="006E57A4">
        <w:rPr>
          <w:b/>
        </w:rPr>
        <w:t xml:space="preserve">Attachment </w:t>
      </w:r>
      <w:r w:rsidR="00280E80">
        <w:rPr>
          <w:b/>
        </w:rPr>
        <w:t>4</w:t>
      </w:r>
    </w:p>
    <w:p w14:paraId="7D5D61DD" w14:textId="764AAAAE" w:rsidR="000D270B" w:rsidRDefault="000D270B">
      <w:pPr>
        <w:rPr>
          <w:b/>
        </w:rPr>
      </w:pPr>
      <w:r w:rsidRPr="000D270B">
        <w:rPr>
          <w:b/>
        </w:rPr>
        <w:t xml:space="preserve">PRAMS Response Incentives and Rewards </w:t>
      </w:r>
      <w:r w:rsidR="00B0660E">
        <w:rPr>
          <w:b/>
        </w:rPr>
        <w:t xml:space="preserve">used </w:t>
      </w:r>
      <w:r w:rsidRPr="000D270B">
        <w:rPr>
          <w:b/>
        </w:rPr>
        <w:t>by State</w:t>
      </w:r>
      <w:r w:rsidR="00B0660E">
        <w:rPr>
          <w:b/>
        </w:rPr>
        <w:t xml:space="preserve">s </w:t>
      </w:r>
    </w:p>
    <w:p w14:paraId="2982D39E" w14:textId="24832187" w:rsidR="00AC6D2E" w:rsidRPr="00AC6D2E" w:rsidRDefault="00AC6D2E">
      <w:r w:rsidRPr="00AC6D2E">
        <w:t>States individually select incentives and rewards without CDC input based on the following criteria: what they can afford, what appeals to women in their population, and what is allowed by their state health department</w:t>
      </w:r>
      <w:r w:rsidR="002C00B9">
        <w:t xml:space="preserve"> and local IRB</w:t>
      </w:r>
      <w:r w:rsidRPr="00AC6D2E">
        <w:t>.</w:t>
      </w:r>
    </w:p>
    <w:p w14:paraId="02806887" w14:textId="77777777" w:rsidR="0010525E" w:rsidRDefault="001052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"/>
        <w:gridCol w:w="3066"/>
        <w:gridCol w:w="3113"/>
      </w:tblGrid>
      <w:tr w:rsidR="00846401" w:rsidRPr="0010525E" w14:paraId="3DA7937C" w14:textId="77777777" w:rsidTr="00846401">
        <w:trPr>
          <w:trHeight w:val="255"/>
        </w:trPr>
        <w:tc>
          <w:tcPr>
            <w:tcW w:w="1070" w:type="dxa"/>
            <w:noWrap/>
            <w:hideMark/>
          </w:tcPr>
          <w:p w14:paraId="1336C5A8" w14:textId="77777777" w:rsidR="00846401" w:rsidRDefault="00846401">
            <w:r w:rsidRPr="0010525E">
              <w:t xml:space="preserve">State/ </w:t>
            </w:r>
            <w:r>
              <w:t>city</w:t>
            </w:r>
          </w:p>
          <w:p w14:paraId="374983DE" w14:textId="77777777" w:rsidR="00846401" w:rsidRPr="0010525E" w:rsidRDefault="00846401"/>
        </w:tc>
        <w:tc>
          <w:tcPr>
            <w:tcW w:w="3066" w:type="dxa"/>
            <w:noWrap/>
            <w:hideMark/>
          </w:tcPr>
          <w:p w14:paraId="1A54B138" w14:textId="77777777" w:rsidR="00846401" w:rsidRPr="0010525E" w:rsidRDefault="00846401">
            <w:r>
              <w:t>Response Incentive</w:t>
            </w:r>
          </w:p>
        </w:tc>
        <w:tc>
          <w:tcPr>
            <w:tcW w:w="3113" w:type="dxa"/>
            <w:noWrap/>
            <w:hideMark/>
          </w:tcPr>
          <w:p w14:paraId="3E1F7574" w14:textId="77777777" w:rsidR="00846401" w:rsidRPr="0010525E" w:rsidRDefault="00846401">
            <w:r>
              <w:t>Response Reward</w:t>
            </w:r>
          </w:p>
        </w:tc>
      </w:tr>
      <w:tr w:rsidR="00846401" w:rsidRPr="0010525E" w14:paraId="45383590" w14:textId="77777777" w:rsidTr="00846401">
        <w:trPr>
          <w:trHeight w:val="255"/>
        </w:trPr>
        <w:tc>
          <w:tcPr>
            <w:tcW w:w="1070" w:type="dxa"/>
            <w:noWrap/>
            <w:hideMark/>
          </w:tcPr>
          <w:p w14:paraId="60D1D0B7" w14:textId="77777777" w:rsidR="00846401" w:rsidRPr="0010525E" w:rsidRDefault="00846401">
            <w:r w:rsidRPr="0010525E">
              <w:t>AL</w:t>
            </w:r>
          </w:p>
        </w:tc>
        <w:tc>
          <w:tcPr>
            <w:tcW w:w="3066" w:type="dxa"/>
            <w:noWrap/>
            <w:hideMark/>
          </w:tcPr>
          <w:p w14:paraId="6C40E00F" w14:textId="77777777" w:rsidR="00846401" w:rsidRPr="00BD63C7" w:rsidRDefault="00846401" w:rsidP="001B48E4"/>
        </w:tc>
        <w:tc>
          <w:tcPr>
            <w:tcW w:w="3113" w:type="dxa"/>
            <w:noWrap/>
            <w:hideMark/>
          </w:tcPr>
          <w:p w14:paraId="0FE088A7" w14:textId="77777777" w:rsidR="00846401" w:rsidRPr="001B48E4" w:rsidRDefault="00846401" w:rsidP="001216E5">
            <w:r w:rsidRPr="001B48E4">
              <w:t>Infant CDs or stationery</w:t>
            </w:r>
          </w:p>
        </w:tc>
      </w:tr>
      <w:tr w:rsidR="00846401" w:rsidRPr="0010525E" w14:paraId="07584F96" w14:textId="77777777" w:rsidTr="00846401">
        <w:trPr>
          <w:trHeight w:val="255"/>
        </w:trPr>
        <w:tc>
          <w:tcPr>
            <w:tcW w:w="1070" w:type="dxa"/>
            <w:noWrap/>
            <w:hideMark/>
          </w:tcPr>
          <w:p w14:paraId="186BA39E" w14:textId="77777777" w:rsidR="00846401" w:rsidRPr="0010525E" w:rsidRDefault="00846401">
            <w:r w:rsidRPr="0010525E">
              <w:t>AK</w:t>
            </w:r>
          </w:p>
        </w:tc>
        <w:tc>
          <w:tcPr>
            <w:tcW w:w="3066" w:type="dxa"/>
            <w:noWrap/>
            <w:hideMark/>
          </w:tcPr>
          <w:p w14:paraId="747090C1" w14:textId="77777777" w:rsidR="00846401" w:rsidRPr="0010525E" w:rsidRDefault="00846401" w:rsidP="001216E5"/>
        </w:tc>
        <w:tc>
          <w:tcPr>
            <w:tcW w:w="3113" w:type="dxa"/>
            <w:noWrap/>
            <w:hideMark/>
          </w:tcPr>
          <w:p w14:paraId="1D6E2A56" w14:textId="77777777" w:rsidR="00846401" w:rsidRPr="0010525E" w:rsidRDefault="00846401" w:rsidP="001B48E4">
            <w:r>
              <w:t xml:space="preserve">$10 gift card </w:t>
            </w:r>
          </w:p>
        </w:tc>
      </w:tr>
      <w:tr w:rsidR="00846401" w:rsidRPr="0010525E" w14:paraId="35244712" w14:textId="77777777" w:rsidTr="00846401">
        <w:trPr>
          <w:trHeight w:val="255"/>
        </w:trPr>
        <w:tc>
          <w:tcPr>
            <w:tcW w:w="1070" w:type="dxa"/>
            <w:noWrap/>
          </w:tcPr>
          <w:p w14:paraId="0CF616A9" w14:textId="4BC75AD3" w:rsidR="00846401" w:rsidRPr="0010525E" w:rsidRDefault="00846401">
            <w:r>
              <w:t>AZ</w:t>
            </w:r>
          </w:p>
        </w:tc>
        <w:tc>
          <w:tcPr>
            <w:tcW w:w="3066" w:type="dxa"/>
            <w:noWrap/>
          </w:tcPr>
          <w:p w14:paraId="57CFFD27" w14:textId="39F42FF6" w:rsidR="00846401" w:rsidRDefault="00846401" w:rsidP="001216E5">
            <w:r>
              <w:t>Reusable shopping bag with PRAMS logo</w:t>
            </w:r>
          </w:p>
        </w:tc>
        <w:tc>
          <w:tcPr>
            <w:tcW w:w="3113" w:type="dxa"/>
            <w:noWrap/>
          </w:tcPr>
          <w:p w14:paraId="612F9E01" w14:textId="77777777" w:rsidR="00846401" w:rsidRDefault="00846401" w:rsidP="001B48E4"/>
        </w:tc>
      </w:tr>
      <w:tr w:rsidR="00846401" w:rsidRPr="0010525E" w14:paraId="2E6448D0" w14:textId="77777777" w:rsidTr="00846401">
        <w:trPr>
          <w:trHeight w:val="255"/>
        </w:trPr>
        <w:tc>
          <w:tcPr>
            <w:tcW w:w="1070" w:type="dxa"/>
            <w:noWrap/>
            <w:hideMark/>
          </w:tcPr>
          <w:p w14:paraId="61F1EA68" w14:textId="77777777" w:rsidR="00846401" w:rsidRPr="0010525E" w:rsidRDefault="00846401">
            <w:r w:rsidRPr="0010525E">
              <w:t>AR</w:t>
            </w:r>
          </w:p>
        </w:tc>
        <w:tc>
          <w:tcPr>
            <w:tcW w:w="3066" w:type="dxa"/>
            <w:noWrap/>
            <w:hideMark/>
          </w:tcPr>
          <w:p w14:paraId="18BA8B79" w14:textId="77777777" w:rsidR="00846401" w:rsidRPr="0010525E" w:rsidRDefault="00846401" w:rsidP="001216E5">
            <w:r>
              <w:t>Baby picture magnet</w:t>
            </w:r>
          </w:p>
        </w:tc>
        <w:tc>
          <w:tcPr>
            <w:tcW w:w="3113" w:type="dxa"/>
            <w:noWrap/>
            <w:hideMark/>
          </w:tcPr>
          <w:p w14:paraId="478565D1" w14:textId="77777777" w:rsidR="00846401" w:rsidRDefault="00846401" w:rsidP="001B48E4">
            <w:r>
              <w:t>$10 gift card(mail)</w:t>
            </w:r>
          </w:p>
          <w:p w14:paraId="639FD9FE" w14:textId="77777777" w:rsidR="00846401" w:rsidRPr="0010525E" w:rsidRDefault="00846401" w:rsidP="001B48E4">
            <w:r>
              <w:t>$20 gift card (phone)</w:t>
            </w:r>
          </w:p>
        </w:tc>
      </w:tr>
      <w:tr w:rsidR="00846401" w:rsidRPr="0010525E" w14:paraId="47E9C754" w14:textId="77777777" w:rsidTr="00846401">
        <w:trPr>
          <w:trHeight w:val="255"/>
        </w:trPr>
        <w:tc>
          <w:tcPr>
            <w:tcW w:w="1070" w:type="dxa"/>
            <w:noWrap/>
            <w:hideMark/>
          </w:tcPr>
          <w:p w14:paraId="584A13ED" w14:textId="77777777" w:rsidR="00846401" w:rsidRPr="0010525E" w:rsidRDefault="00846401">
            <w:r w:rsidRPr="0010525E">
              <w:t>CO</w:t>
            </w:r>
          </w:p>
        </w:tc>
        <w:tc>
          <w:tcPr>
            <w:tcW w:w="3066" w:type="dxa"/>
            <w:noWrap/>
            <w:hideMark/>
          </w:tcPr>
          <w:p w14:paraId="2CEB4610" w14:textId="77777777" w:rsidR="00846401" w:rsidRPr="0010525E" w:rsidRDefault="00846401">
            <w:r>
              <w:t>Pen</w:t>
            </w:r>
          </w:p>
        </w:tc>
        <w:tc>
          <w:tcPr>
            <w:tcW w:w="3113" w:type="dxa"/>
            <w:noWrap/>
            <w:hideMark/>
          </w:tcPr>
          <w:p w14:paraId="58EB9AEB" w14:textId="77777777" w:rsidR="00846401" w:rsidRPr="0010525E" w:rsidRDefault="00846401" w:rsidP="008853DD">
            <w:r>
              <w:t>$20 gift card</w:t>
            </w:r>
          </w:p>
        </w:tc>
      </w:tr>
      <w:tr w:rsidR="00846401" w:rsidRPr="0010525E" w14:paraId="13538039" w14:textId="77777777" w:rsidTr="00846401">
        <w:trPr>
          <w:trHeight w:val="255"/>
        </w:trPr>
        <w:tc>
          <w:tcPr>
            <w:tcW w:w="1070" w:type="dxa"/>
            <w:noWrap/>
            <w:hideMark/>
          </w:tcPr>
          <w:p w14:paraId="6E90C52B" w14:textId="77777777" w:rsidR="00846401" w:rsidRPr="00536DD3" w:rsidRDefault="00846401">
            <w:r w:rsidRPr="00536DD3">
              <w:t>CT</w:t>
            </w:r>
          </w:p>
        </w:tc>
        <w:tc>
          <w:tcPr>
            <w:tcW w:w="3066" w:type="dxa"/>
            <w:noWrap/>
            <w:hideMark/>
          </w:tcPr>
          <w:p w14:paraId="42E8F2CA" w14:textId="77777777" w:rsidR="00846401" w:rsidRPr="004F4064" w:rsidRDefault="00846401">
            <w:r w:rsidRPr="004F4064">
              <w:rPr>
                <w:color w:val="000000"/>
              </w:rPr>
              <w:t>Baby picture magnet, pen</w:t>
            </w:r>
          </w:p>
        </w:tc>
        <w:tc>
          <w:tcPr>
            <w:tcW w:w="3113" w:type="dxa"/>
            <w:noWrap/>
            <w:hideMark/>
          </w:tcPr>
          <w:p w14:paraId="7DB70612" w14:textId="77777777" w:rsidR="00846401" w:rsidRPr="0010525E" w:rsidRDefault="00846401" w:rsidP="008853DD">
            <w:r>
              <w:t>$10 Walmart gift card</w:t>
            </w:r>
          </w:p>
        </w:tc>
      </w:tr>
      <w:tr w:rsidR="00846401" w:rsidRPr="0010525E" w14:paraId="4132826E" w14:textId="77777777" w:rsidTr="00846401">
        <w:trPr>
          <w:trHeight w:val="255"/>
        </w:trPr>
        <w:tc>
          <w:tcPr>
            <w:tcW w:w="1070" w:type="dxa"/>
            <w:noWrap/>
            <w:hideMark/>
          </w:tcPr>
          <w:p w14:paraId="056AC947" w14:textId="77777777" w:rsidR="00846401" w:rsidRPr="00536DD3" w:rsidRDefault="00846401">
            <w:r w:rsidRPr="00536DD3">
              <w:t>DE</w:t>
            </w:r>
          </w:p>
        </w:tc>
        <w:tc>
          <w:tcPr>
            <w:tcW w:w="3066" w:type="dxa"/>
            <w:noWrap/>
            <w:hideMark/>
          </w:tcPr>
          <w:p w14:paraId="6CB84F9A" w14:textId="77777777" w:rsidR="00846401" w:rsidRPr="0010525E" w:rsidRDefault="00846401"/>
        </w:tc>
        <w:tc>
          <w:tcPr>
            <w:tcW w:w="3113" w:type="dxa"/>
            <w:noWrap/>
            <w:hideMark/>
          </w:tcPr>
          <w:p w14:paraId="75D2CA97" w14:textId="77777777" w:rsidR="00846401" w:rsidRDefault="00846401" w:rsidP="008853DD">
            <w:r>
              <w:t>$30 early responders</w:t>
            </w:r>
          </w:p>
          <w:p w14:paraId="32B3089B" w14:textId="77777777" w:rsidR="00846401" w:rsidRPr="0010525E" w:rsidRDefault="00846401" w:rsidP="008853DD">
            <w:r>
              <w:t>$20 late responders</w:t>
            </w:r>
          </w:p>
        </w:tc>
      </w:tr>
      <w:tr w:rsidR="00846401" w:rsidRPr="0010525E" w14:paraId="33EB67EF" w14:textId="77777777" w:rsidTr="00846401">
        <w:trPr>
          <w:trHeight w:val="255"/>
        </w:trPr>
        <w:tc>
          <w:tcPr>
            <w:tcW w:w="1070" w:type="dxa"/>
            <w:noWrap/>
          </w:tcPr>
          <w:p w14:paraId="6A5C231F" w14:textId="68FF1151" w:rsidR="00846401" w:rsidRPr="00536DD3" w:rsidRDefault="00846401" w:rsidP="001B48E4">
            <w:r>
              <w:t>DC</w:t>
            </w:r>
          </w:p>
        </w:tc>
        <w:tc>
          <w:tcPr>
            <w:tcW w:w="3066" w:type="dxa"/>
            <w:noWrap/>
          </w:tcPr>
          <w:p w14:paraId="6BBC4708" w14:textId="010CE665" w:rsidR="00846401" w:rsidRDefault="00846401" w:rsidP="001B48E4">
            <w:r>
              <w:t>$5 gift card</w:t>
            </w:r>
          </w:p>
        </w:tc>
        <w:tc>
          <w:tcPr>
            <w:tcW w:w="3113" w:type="dxa"/>
            <w:noWrap/>
          </w:tcPr>
          <w:p w14:paraId="30FDF7E4" w14:textId="66EF66B6" w:rsidR="00846401" w:rsidRDefault="00846401" w:rsidP="001B48E4">
            <w:r>
              <w:t>$25 gift card</w:t>
            </w:r>
          </w:p>
        </w:tc>
      </w:tr>
      <w:tr w:rsidR="00846401" w:rsidRPr="0010525E" w14:paraId="5CADCB19" w14:textId="77777777" w:rsidTr="00846401">
        <w:trPr>
          <w:trHeight w:val="255"/>
        </w:trPr>
        <w:tc>
          <w:tcPr>
            <w:tcW w:w="1070" w:type="dxa"/>
            <w:noWrap/>
            <w:hideMark/>
          </w:tcPr>
          <w:p w14:paraId="49C29BCA" w14:textId="77777777" w:rsidR="00846401" w:rsidRPr="00536DD3" w:rsidRDefault="00846401" w:rsidP="001B48E4">
            <w:r w:rsidRPr="00536DD3">
              <w:t>FL</w:t>
            </w:r>
          </w:p>
        </w:tc>
        <w:tc>
          <w:tcPr>
            <w:tcW w:w="3066" w:type="dxa"/>
            <w:noWrap/>
          </w:tcPr>
          <w:p w14:paraId="49DF6874" w14:textId="77777777" w:rsidR="00846401" w:rsidRPr="00BD63C7" w:rsidRDefault="00846401" w:rsidP="001B48E4">
            <w:r>
              <w:t xml:space="preserve">Ink Pen, </w:t>
            </w:r>
            <w:r w:rsidRPr="00BD63C7">
              <w:t>Baby Bib</w:t>
            </w:r>
          </w:p>
        </w:tc>
        <w:tc>
          <w:tcPr>
            <w:tcW w:w="3113" w:type="dxa"/>
            <w:noWrap/>
            <w:hideMark/>
          </w:tcPr>
          <w:p w14:paraId="1AB6FC57" w14:textId="77777777" w:rsidR="00846401" w:rsidRPr="0010525E" w:rsidRDefault="00846401" w:rsidP="001B48E4">
            <w:r>
              <w:t xml:space="preserve">$10 gift card </w:t>
            </w:r>
          </w:p>
        </w:tc>
      </w:tr>
      <w:tr w:rsidR="00846401" w:rsidRPr="0010525E" w14:paraId="5412C714" w14:textId="77777777" w:rsidTr="00846401">
        <w:trPr>
          <w:trHeight w:val="255"/>
        </w:trPr>
        <w:tc>
          <w:tcPr>
            <w:tcW w:w="1070" w:type="dxa"/>
            <w:noWrap/>
            <w:hideMark/>
          </w:tcPr>
          <w:p w14:paraId="125572E6" w14:textId="77777777" w:rsidR="00846401" w:rsidRPr="00536DD3" w:rsidRDefault="00846401" w:rsidP="001B48E4">
            <w:r w:rsidRPr="00536DD3">
              <w:t>GA</w:t>
            </w:r>
          </w:p>
        </w:tc>
        <w:tc>
          <w:tcPr>
            <w:tcW w:w="3066" w:type="dxa"/>
            <w:noWrap/>
          </w:tcPr>
          <w:p w14:paraId="73259BD9" w14:textId="77777777" w:rsidR="00846401" w:rsidRPr="0010525E" w:rsidRDefault="00846401" w:rsidP="001B48E4"/>
        </w:tc>
        <w:tc>
          <w:tcPr>
            <w:tcW w:w="3113" w:type="dxa"/>
            <w:noWrap/>
            <w:hideMark/>
          </w:tcPr>
          <w:p w14:paraId="04D8B9D0" w14:textId="77777777" w:rsidR="00846401" w:rsidRPr="0010525E" w:rsidRDefault="00846401" w:rsidP="00620390">
            <w:r>
              <w:t>$10 gift card</w:t>
            </w:r>
          </w:p>
        </w:tc>
      </w:tr>
      <w:tr w:rsidR="00846401" w:rsidRPr="0010525E" w14:paraId="3E16D62C" w14:textId="77777777" w:rsidTr="00846401">
        <w:trPr>
          <w:trHeight w:val="255"/>
        </w:trPr>
        <w:tc>
          <w:tcPr>
            <w:tcW w:w="1070" w:type="dxa"/>
            <w:noWrap/>
            <w:hideMark/>
          </w:tcPr>
          <w:p w14:paraId="6F6C2AB2" w14:textId="77777777" w:rsidR="00846401" w:rsidRPr="00536DD3" w:rsidRDefault="00846401" w:rsidP="001B48E4">
            <w:r w:rsidRPr="00536DD3">
              <w:t>HI</w:t>
            </w:r>
          </w:p>
        </w:tc>
        <w:tc>
          <w:tcPr>
            <w:tcW w:w="3066" w:type="dxa"/>
            <w:noWrap/>
          </w:tcPr>
          <w:p w14:paraId="23AEE61A" w14:textId="77777777" w:rsidR="00846401" w:rsidRPr="00515AC3" w:rsidRDefault="00846401" w:rsidP="001B48E4"/>
        </w:tc>
        <w:tc>
          <w:tcPr>
            <w:tcW w:w="3113" w:type="dxa"/>
            <w:noWrap/>
            <w:hideMark/>
          </w:tcPr>
          <w:p w14:paraId="07BE3B9B" w14:textId="77777777" w:rsidR="00846401" w:rsidRDefault="00846401" w:rsidP="001B48E4">
            <w:r>
              <w:t xml:space="preserve">$5 gift card </w:t>
            </w:r>
          </w:p>
          <w:p w14:paraId="280159B7" w14:textId="77777777" w:rsidR="00846401" w:rsidRDefault="00846401" w:rsidP="001B48E4">
            <w:r>
              <w:t>$10 gift card (Lanai and Molokai Islands)</w:t>
            </w:r>
          </w:p>
        </w:tc>
      </w:tr>
      <w:tr w:rsidR="00846401" w:rsidRPr="0010525E" w14:paraId="6F2FE91F" w14:textId="77777777" w:rsidTr="00846401">
        <w:trPr>
          <w:trHeight w:val="255"/>
        </w:trPr>
        <w:tc>
          <w:tcPr>
            <w:tcW w:w="1070" w:type="dxa"/>
            <w:noWrap/>
            <w:hideMark/>
          </w:tcPr>
          <w:p w14:paraId="0D233B37" w14:textId="77777777" w:rsidR="00846401" w:rsidRPr="00536DD3" w:rsidRDefault="00846401" w:rsidP="001B48E4">
            <w:r w:rsidRPr="00536DD3">
              <w:t>IL</w:t>
            </w:r>
          </w:p>
        </w:tc>
        <w:tc>
          <w:tcPr>
            <w:tcW w:w="3066" w:type="dxa"/>
            <w:noWrap/>
            <w:hideMark/>
          </w:tcPr>
          <w:p w14:paraId="1BA36FAB" w14:textId="77777777" w:rsidR="00846401" w:rsidRPr="0010525E" w:rsidRDefault="00846401" w:rsidP="001B48E4"/>
        </w:tc>
        <w:tc>
          <w:tcPr>
            <w:tcW w:w="3113" w:type="dxa"/>
            <w:noWrap/>
            <w:hideMark/>
          </w:tcPr>
          <w:p w14:paraId="67FFBFEC" w14:textId="6C40F1C0" w:rsidR="00846401" w:rsidRDefault="00846401" w:rsidP="006E178F">
            <w:r w:rsidRPr="001B48E4">
              <w:t xml:space="preserve">Stationary, </w:t>
            </w:r>
            <w:r>
              <w:t>vanity bag, nail file, infant thermometer</w:t>
            </w:r>
            <w:r w:rsidR="00863702">
              <w:t xml:space="preserve"> (mothers of non-deceased infants)</w:t>
            </w:r>
          </w:p>
          <w:p w14:paraId="5972A18A" w14:textId="77777777" w:rsidR="00846401" w:rsidRPr="001B48E4" w:rsidRDefault="00846401" w:rsidP="006E178F">
            <w:r>
              <w:t>Letter of appreciation, stationary, vanity bag (mothers of deceased infants)</w:t>
            </w:r>
          </w:p>
        </w:tc>
      </w:tr>
      <w:tr w:rsidR="00846401" w:rsidRPr="0010525E" w14:paraId="7075831B" w14:textId="77777777" w:rsidTr="00846401">
        <w:trPr>
          <w:trHeight w:val="255"/>
        </w:trPr>
        <w:tc>
          <w:tcPr>
            <w:tcW w:w="1070" w:type="dxa"/>
            <w:noWrap/>
          </w:tcPr>
          <w:p w14:paraId="5868E7D2" w14:textId="67338B55" w:rsidR="00846401" w:rsidRPr="00536DD3" w:rsidRDefault="00846401" w:rsidP="001B48E4">
            <w:r>
              <w:t>IN</w:t>
            </w:r>
          </w:p>
        </w:tc>
        <w:tc>
          <w:tcPr>
            <w:tcW w:w="3066" w:type="dxa"/>
            <w:noWrap/>
          </w:tcPr>
          <w:p w14:paraId="4B9259E6" w14:textId="3F7524B4" w:rsidR="00846401" w:rsidRDefault="00846401" w:rsidP="001B48E4">
            <w:r>
              <w:t>Pen</w:t>
            </w:r>
          </w:p>
        </w:tc>
        <w:tc>
          <w:tcPr>
            <w:tcW w:w="3113" w:type="dxa"/>
            <w:noWrap/>
          </w:tcPr>
          <w:p w14:paraId="63CEEE9A" w14:textId="77777777" w:rsidR="00846401" w:rsidRPr="000F0C3C" w:rsidRDefault="00846401" w:rsidP="000F0C3C">
            <w:r w:rsidRPr="000F0C3C">
              <w:t>Diaper voucher- value TBD</w:t>
            </w:r>
          </w:p>
          <w:p w14:paraId="488FBB00" w14:textId="14A464B0" w:rsidR="00846401" w:rsidRDefault="00846401" w:rsidP="000F0C3C">
            <w:r w:rsidRPr="000F0C3C">
              <w:t>Gift card value TBD- (mothers with deceased infants)</w:t>
            </w:r>
          </w:p>
        </w:tc>
      </w:tr>
      <w:tr w:rsidR="00846401" w:rsidRPr="0010525E" w14:paraId="03ABA194" w14:textId="77777777" w:rsidTr="00846401">
        <w:trPr>
          <w:trHeight w:val="255"/>
        </w:trPr>
        <w:tc>
          <w:tcPr>
            <w:tcW w:w="1070" w:type="dxa"/>
            <w:noWrap/>
            <w:hideMark/>
          </w:tcPr>
          <w:p w14:paraId="1C0F3B55" w14:textId="77777777" w:rsidR="00846401" w:rsidRPr="00536DD3" w:rsidRDefault="00846401" w:rsidP="001B48E4">
            <w:r w:rsidRPr="00536DD3">
              <w:t>IA</w:t>
            </w:r>
          </w:p>
        </w:tc>
        <w:tc>
          <w:tcPr>
            <w:tcW w:w="3066" w:type="dxa"/>
            <w:noWrap/>
            <w:hideMark/>
          </w:tcPr>
          <w:p w14:paraId="0F63E31B" w14:textId="77777777" w:rsidR="00846401" w:rsidRDefault="00846401" w:rsidP="001B48E4">
            <w:r>
              <w:t>Baby book</w:t>
            </w:r>
          </w:p>
          <w:p w14:paraId="060C3145" w14:textId="77777777" w:rsidR="00846401" w:rsidRPr="0010525E" w:rsidRDefault="00846401" w:rsidP="001B48E4">
            <w:r>
              <w:t>Manicure set (mothers of deceased infants)</w:t>
            </w:r>
          </w:p>
        </w:tc>
        <w:tc>
          <w:tcPr>
            <w:tcW w:w="3113" w:type="dxa"/>
            <w:noWrap/>
            <w:hideMark/>
          </w:tcPr>
          <w:p w14:paraId="1CCAC8DC" w14:textId="77777777" w:rsidR="00846401" w:rsidRDefault="00846401" w:rsidP="001B48E4">
            <w:r>
              <w:t>$10 gift certificate for diapers</w:t>
            </w:r>
          </w:p>
          <w:p w14:paraId="2A885A84" w14:textId="77777777" w:rsidR="00846401" w:rsidRPr="0010525E" w:rsidRDefault="00846401" w:rsidP="001B48E4">
            <w:r>
              <w:t>$10 gift card (mothers of deceased infants)</w:t>
            </w:r>
          </w:p>
        </w:tc>
      </w:tr>
      <w:tr w:rsidR="00846401" w:rsidRPr="0010525E" w14:paraId="60E20AE3" w14:textId="77777777" w:rsidTr="00846401">
        <w:trPr>
          <w:trHeight w:val="255"/>
        </w:trPr>
        <w:tc>
          <w:tcPr>
            <w:tcW w:w="1070" w:type="dxa"/>
            <w:noWrap/>
          </w:tcPr>
          <w:p w14:paraId="550DC037" w14:textId="5AC87E81" w:rsidR="00846401" w:rsidRPr="008D1DD5" w:rsidRDefault="00846401" w:rsidP="001B48E4">
            <w:r w:rsidRPr="008D1DD5">
              <w:t>KS</w:t>
            </w:r>
          </w:p>
        </w:tc>
        <w:tc>
          <w:tcPr>
            <w:tcW w:w="3066" w:type="dxa"/>
            <w:noWrap/>
          </w:tcPr>
          <w:p w14:paraId="0B93F27F" w14:textId="383AEC28" w:rsidR="00846401" w:rsidRDefault="00846401" w:rsidP="001B48E4">
            <w:r>
              <w:t>Reusable shopping bag with PRAMS logo</w:t>
            </w:r>
          </w:p>
        </w:tc>
        <w:tc>
          <w:tcPr>
            <w:tcW w:w="3113" w:type="dxa"/>
            <w:noWrap/>
          </w:tcPr>
          <w:p w14:paraId="45CAB6EC" w14:textId="47828FA6" w:rsidR="00846401" w:rsidRDefault="00846401" w:rsidP="001B48E4">
            <w:r>
              <w:t>$15 gift card</w:t>
            </w:r>
          </w:p>
        </w:tc>
      </w:tr>
      <w:tr w:rsidR="00846401" w:rsidRPr="0010525E" w14:paraId="336FAFFE" w14:textId="77777777" w:rsidTr="00846401">
        <w:trPr>
          <w:trHeight w:val="255"/>
        </w:trPr>
        <w:tc>
          <w:tcPr>
            <w:tcW w:w="1070" w:type="dxa"/>
            <w:noWrap/>
          </w:tcPr>
          <w:p w14:paraId="6B8925DB" w14:textId="58AA051C" w:rsidR="00846401" w:rsidRPr="008D1DD5" w:rsidRDefault="00846401" w:rsidP="001B48E4">
            <w:r w:rsidRPr="008D1DD5">
              <w:t>KY</w:t>
            </w:r>
          </w:p>
        </w:tc>
        <w:tc>
          <w:tcPr>
            <w:tcW w:w="3066" w:type="dxa"/>
            <w:noWrap/>
          </w:tcPr>
          <w:p w14:paraId="077E423D" w14:textId="1AEEF21A" w:rsidR="00846401" w:rsidRDefault="00F07370" w:rsidP="001B48E4">
            <w:r>
              <w:t>Manicure set</w:t>
            </w:r>
          </w:p>
        </w:tc>
        <w:tc>
          <w:tcPr>
            <w:tcW w:w="3113" w:type="dxa"/>
            <w:noWrap/>
          </w:tcPr>
          <w:p w14:paraId="11BFE56C" w14:textId="065A8363" w:rsidR="00846401" w:rsidRDefault="00F07370" w:rsidP="001B48E4">
            <w:r>
              <w:t>$10 Walmart gift card</w:t>
            </w:r>
          </w:p>
        </w:tc>
      </w:tr>
      <w:tr w:rsidR="00846401" w:rsidRPr="0010525E" w14:paraId="4CACAA78" w14:textId="77777777" w:rsidTr="00846401">
        <w:trPr>
          <w:trHeight w:val="255"/>
        </w:trPr>
        <w:tc>
          <w:tcPr>
            <w:tcW w:w="1070" w:type="dxa"/>
            <w:noWrap/>
            <w:hideMark/>
          </w:tcPr>
          <w:p w14:paraId="6A624FDA" w14:textId="77777777" w:rsidR="00846401" w:rsidRPr="008D1DD5" w:rsidRDefault="00846401" w:rsidP="001B48E4">
            <w:r w:rsidRPr="008D1DD5">
              <w:t>LA</w:t>
            </w:r>
          </w:p>
        </w:tc>
        <w:tc>
          <w:tcPr>
            <w:tcW w:w="3066" w:type="dxa"/>
            <w:noWrap/>
            <w:hideMark/>
          </w:tcPr>
          <w:p w14:paraId="589E5B06" w14:textId="77777777" w:rsidR="00846401" w:rsidRPr="009572F9" w:rsidRDefault="00846401" w:rsidP="001B48E4">
            <w:r>
              <w:t xml:space="preserve">Pen </w:t>
            </w:r>
          </w:p>
        </w:tc>
        <w:tc>
          <w:tcPr>
            <w:tcW w:w="3113" w:type="dxa"/>
            <w:noWrap/>
            <w:hideMark/>
          </w:tcPr>
          <w:p w14:paraId="4E16E68C" w14:textId="77777777" w:rsidR="00846401" w:rsidRDefault="00846401" w:rsidP="001B48E4">
            <w:r>
              <w:t>$20 Walmart gift card</w:t>
            </w:r>
          </w:p>
        </w:tc>
      </w:tr>
      <w:tr w:rsidR="00846401" w:rsidRPr="0010525E" w14:paraId="2C6BCDAC" w14:textId="77777777" w:rsidTr="00846401">
        <w:trPr>
          <w:trHeight w:val="255"/>
        </w:trPr>
        <w:tc>
          <w:tcPr>
            <w:tcW w:w="1070" w:type="dxa"/>
            <w:noWrap/>
            <w:hideMark/>
          </w:tcPr>
          <w:p w14:paraId="17148E5F" w14:textId="77777777" w:rsidR="00846401" w:rsidRPr="00536DD3" w:rsidRDefault="00846401" w:rsidP="001B48E4">
            <w:r w:rsidRPr="00536DD3">
              <w:t>ME</w:t>
            </w:r>
          </w:p>
        </w:tc>
        <w:tc>
          <w:tcPr>
            <w:tcW w:w="3066" w:type="dxa"/>
            <w:noWrap/>
            <w:hideMark/>
          </w:tcPr>
          <w:p w14:paraId="0AA67EA6" w14:textId="77777777" w:rsidR="00846401" w:rsidRPr="009572F9" w:rsidRDefault="00846401" w:rsidP="001B48E4"/>
        </w:tc>
        <w:tc>
          <w:tcPr>
            <w:tcW w:w="3113" w:type="dxa"/>
            <w:noWrap/>
            <w:hideMark/>
          </w:tcPr>
          <w:p w14:paraId="30555942" w14:textId="77777777" w:rsidR="00846401" w:rsidRDefault="00846401" w:rsidP="001B48E4">
            <w:r>
              <w:t>Birth certificate or CD</w:t>
            </w:r>
          </w:p>
        </w:tc>
      </w:tr>
      <w:tr w:rsidR="00846401" w:rsidRPr="0010525E" w14:paraId="0637885B" w14:textId="77777777" w:rsidTr="00846401">
        <w:trPr>
          <w:trHeight w:val="255"/>
        </w:trPr>
        <w:tc>
          <w:tcPr>
            <w:tcW w:w="1070" w:type="dxa"/>
            <w:noWrap/>
            <w:hideMark/>
          </w:tcPr>
          <w:p w14:paraId="3EBE0B16" w14:textId="77777777" w:rsidR="00846401" w:rsidRPr="00536DD3" w:rsidRDefault="00846401" w:rsidP="001B48E4">
            <w:r w:rsidRPr="00536DD3">
              <w:t>MD</w:t>
            </w:r>
          </w:p>
        </w:tc>
        <w:tc>
          <w:tcPr>
            <w:tcW w:w="3066" w:type="dxa"/>
            <w:noWrap/>
            <w:hideMark/>
          </w:tcPr>
          <w:p w14:paraId="1BBC2F66" w14:textId="77777777" w:rsidR="00846401" w:rsidRPr="009572F9" w:rsidRDefault="00846401" w:rsidP="001B48E4">
            <w:r>
              <w:t>Nail file</w:t>
            </w:r>
          </w:p>
        </w:tc>
        <w:tc>
          <w:tcPr>
            <w:tcW w:w="3113" w:type="dxa"/>
            <w:noWrap/>
            <w:hideMark/>
          </w:tcPr>
          <w:p w14:paraId="1D731ED1" w14:textId="77777777" w:rsidR="00846401" w:rsidRPr="009572F9" w:rsidRDefault="00846401" w:rsidP="001B48E4">
            <w:r>
              <w:t>Monthly Drawing for $100 gift card</w:t>
            </w:r>
          </w:p>
        </w:tc>
      </w:tr>
      <w:tr w:rsidR="00846401" w:rsidRPr="0010525E" w14:paraId="22A937E1" w14:textId="77777777" w:rsidTr="00846401">
        <w:trPr>
          <w:trHeight w:val="255"/>
        </w:trPr>
        <w:tc>
          <w:tcPr>
            <w:tcW w:w="1070" w:type="dxa"/>
            <w:noWrap/>
            <w:hideMark/>
          </w:tcPr>
          <w:p w14:paraId="1B76B2A0" w14:textId="77777777" w:rsidR="00846401" w:rsidRPr="00536DD3" w:rsidRDefault="00846401" w:rsidP="001B48E4">
            <w:r w:rsidRPr="00536DD3">
              <w:t>MA</w:t>
            </w:r>
          </w:p>
        </w:tc>
        <w:tc>
          <w:tcPr>
            <w:tcW w:w="3066" w:type="dxa"/>
            <w:noWrap/>
            <w:hideMark/>
          </w:tcPr>
          <w:p w14:paraId="33AF5401" w14:textId="77777777" w:rsidR="00846401" w:rsidRPr="009572F9" w:rsidRDefault="00846401" w:rsidP="001B48E4">
            <w:r>
              <w:t>Pen</w:t>
            </w:r>
          </w:p>
        </w:tc>
        <w:tc>
          <w:tcPr>
            <w:tcW w:w="3113" w:type="dxa"/>
            <w:noWrap/>
            <w:hideMark/>
          </w:tcPr>
          <w:p w14:paraId="683686D3" w14:textId="77777777" w:rsidR="00846401" w:rsidRPr="009572F9" w:rsidRDefault="00846401" w:rsidP="001B48E4">
            <w:r>
              <w:t>$10 gift card</w:t>
            </w:r>
          </w:p>
        </w:tc>
      </w:tr>
      <w:tr w:rsidR="00846401" w:rsidRPr="0010525E" w14:paraId="6A59B5FA" w14:textId="77777777" w:rsidTr="00846401">
        <w:trPr>
          <w:trHeight w:val="255"/>
        </w:trPr>
        <w:tc>
          <w:tcPr>
            <w:tcW w:w="1070" w:type="dxa"/>
            <w:noWrap/>
            <w:hideMark/>
          </w:tcPr>
          <w:p w14:paraId="50D167B6" w14:textId="77777777" w:rsidR="00846401" w:rsidRPr="00536DD3" w:rsidRDefault="00846401" w:rsidP="001B48E4">
            <w:r w:rsidRPr="00536DD3">
              <w:t>MI</w:t>
            </w:r>
          </w:p>
        </w:tc>
        <w:tc>
          <w:tcPr>
            <w:tcW w:w="3066" w:type="dxa"/>
            <w:noWrap/>
            <w:hideMark/>
          </w:tcPr>
          <w:p w14:paraId="0C849B12" w14:textId="77777777" w:rsidR="00846401" w:rsidRPr="009572F9" w:rsidRDefault="00846401" w:rsidP="001B48E4"/>
        </w:tc>
        <w:tc>
          <w:tcPr>
            <w:tcW w:w="3113" w:type="dxa"/>
            <w:noWrap/>
            <w:hideMark/>
          </w:tcPr>
          <w:p w14:paraId="563DAEDF" w14:textId="77777777" w:rsidR="00846401" w:rsidRPr="009572F9" w:rsidRDefault="00846401" w:rsidP="001B48E4">
            <w:r>
              <w:t>$10 gift card</w:t>
            </w:r>
          </w:p>
        </w:tc>
      </w:tr>
      <w:tr w:rsidR="00846401" w:rsidRPr="0010525E" w14:paraId="12D6DF0B" w14:textId="77777777" w:rsidTr="00846401">
        <w:trPr>
          <w:trHeight w:val="255"/>
        </w:trPr>
        <w:tc>
          <w:tcPr>
            <w:tcW w:w="1070" w:type="dxa"/>
            <w:noWrap/>
            <w:hideMark/>
          </w:tcPr>
          <w:p w14:paraId="0EA7340E" w14:textId="77777777" w:rsidR="00846401" w:rsidRPr="00536DD3" w:rsidRDefault="00846401" w:rsidP="001B48E4">
            <w:r w:rsidRPr="00536DD3">
              <w:lastRenderedPageBreak/>
              <w:t>MN</w:t>
            </w:r>
          </w:p>
        </w:tc>
        <w:tc>
          <w:tcPr>
            <w:tcW w:w="3066" w:type="dxa"/>
            <w:noWrap/>
            <w:hideMark/>
          </w:tcPr>
          <w:p w14:paraId="3F84B6B5" w14:textId="77777777" w:rsidR="00846401" w:rsidRPr="009572F9" w:rsidRDefault="00846401" w:rsidP="001B48E4">
            <w:r>
              <w:t>Relaxation CD</w:t>
            </w:r>
          </w:p>
        </w:tc>
        <w:tc>
          <w:tcPr>
            <w:tcW w:w="3113" w:type="dxa"/>
            <w:noWrap/>
            <w:hideMark/>
          </w:tcPr>
          <w:p w14:paraId="61620B61" w14:textId="77777777" w:rsidR="00846401" w:rsidRPr="001B48E4" w:rsidRDefault="00846401" w:rsidP="001B48E4">
            <w:r w:rsidRPr="001B48E4">
              <w:t>Children’s Music CD, or $9 birth certificate coupon</w:t>
            </w:r>
            <w:r>
              <w:t>, manicure set</w:t>
            </w:r>
          </w:p>
        </w:tc>
      </w:tr>
      <w:tr w:rsidR="00846401" w:rsidRPr="0010525E" w14:paraId="7548EA68" w14:textId="77777777" w:rsidTr="00846401">
        <w:trPr>
          <w:trHeight w:val="255"/>
        </w:trPr>
        <w:tc>
          <w:tcPr>
            <w:tcW w:w="1070" w:type="dxa"/>
            <w:noWrap/>
            <w:hideMark/>
          </w:tcPr>
          <w:p w14:paraId="58376084" w14:textId="77777777" w:rsidR="00846401" w:rsidRPr="00536DD3" w:rsidRDefault="00846401" w:rsidP="001B48E4">
            <w:r w:rsidRPr="00536DD3">
              <w:t>MS</w:t>
            </w:r>
          </w:p>
        </w:tc>
        <w:tc>
          <w:tcPr>
            <w:tcW w:w="3066" w:type="dxa"/>
            <w:noWrap/>
          </w:tcPr>
          <w:p w14:paraId="5F7E98A5" w14:textId="77777777" w:rsidR="00846401" w:rsidRPr="009572F9" w:rsidRDefault="00846401" w:rsidP="001B48E4">
            <w:r>
              <w:t>Cosmetic bag</w:t>
            </w:r>
          </w:p>
        </w:tc>
        <w:tc>
          <w:tcPr>
            <w:tcW w:w="3113" w:type="dxa"/>
            <w:noWrap/>
            <w:hideMark/>
          </w:tcPr>
          <w:p w14:paraId="16B2D2FA" w14:textId="77777777" w:rsidR="00846401" w:rsidRDefault="00846401" w:rsidP="001B48E4">
            <w:r>
              <w:t>$10 Walmart gift card</w:t>
            </w:r>
          </w:p>
        </w:tc>
      </w:tr>
      <w:tr w:rsidR="00846401" w:rsidRPr="0010525E" w14:paraId="43CBD9CC" w14:textId="77777777" w:rsidTr="00846401">
        <w:trPr>
          <w:trHeight w:val="255"/>
        </w:trPr>
        <w:tc>
          <w:tcPr>
            <w:tcW w:w="1070" w:type="dxa"/>
            <w:noWrap/>
            <w:hideMark/>
          </w:tcPr>
          <w:p w14:paraId="095589FA" w14:textId="77777777" w:rsidR="00846401" w:rsidRPr="00536DD3" w:rsidRDefault="00846401" w:rsidP="001B48E4">
            <w:r w:rsidRPr="00536DD3">
              <w:t>MO</w:t>
            </w:r>
          </w:p>
        </w:tc>
        <w:tc>
          <w:tcPr>
            <w:tcW w:w="3066" w:type="dxa"/>
            <w:noWrap/>
          </w:tcPr>
          <w:p w14:paraId="319AE867" w14:textId="77777777" w:rsidR="00846401" w:rsidRPr="009572F9" w:rsidRDefault="00846401" w:rsidP="001B48E4">
            <w:r>
              <w:t>Pen</w:t>
            </w:r>
          </w:p>
        </w:tc>
        <w:tc>
          <w:tcPr>
            <w:tcW w:w="3113" w:type="dxa"/>
            <w:noWrap/>
            <w:hideMark/>
          </w:tcPr>
          <w:p w14:paraId="1ED2942E" w14:textId="77777777" w:rsidR="00846401" w:rsidRDefault="00846401" w:rsidP="001B48E4">
            <w:r>
              <w:t>$10 gift card (mail)</w:t>
            </w:r>
          </w:p>
          <w:p w14:paraId="0F8B7D9C" w14:textId="77777777" w:rsidR="00846401" w:rsidRPr="009572F9" w:rsidRDefault="00846401" w:rsidP="001B48E4">
            <w:r>
              <w:t>$20 gift card (phone)</w:t>
            </w:r>
          </w:p>
        </w:tc>
      </w:tr>
      <w:tr w:rsidR="00846401" w:rsidRPr="0010525E" w14:paraId="12605D93" w14:textId="77777777" w:rsidTr="00846401">
        <w:trPr>
          <w:trHeight w:val="255"/>
        </w:trPr>
        <w:tc>
          <w:tcPr>
            <w:tcW w:w="1070" w:type="dxa"/>
            <w:noWrap/>
          </w:tcPr>
          <w:p w14:paraId="792971A0" w14:textId="15F28501" w:rsidR="00846401" w:rsidRPr="00536DD3" w:rsidRDefault="00846401" w:rsidP="001B48E4">
            <w:r w:rsidRPr="00475CD9">
              <w:t>MT</w:t>
            </w:r>
          </w:p>
        </w:tc>
        <w:tc>
          <w:tcPr>
            <w:tcW w:w="3066" w:type="dxa"/>
            <w:noWrap/>
          </w:tcPr>
          <w:p w14:paraId="45F90C33" w14:textId="3F15C817" w:rsidR="00846401" w:rsidRPr="00475CD9" w:rsidRDefault="00475CD9" w:rsidP="00475CD9">
            <w:r w:rsidRPr="00475CD9">
              <w:t>$5</w:t>
            </w:r>
          </w:p>
        </w:tc>
        <w:tc>
          <w:tcPr>
            <w:tcW w:w="3113" w:type="dxa"/>
            <w:noWrap/>
          </w:tcPr>
          <w:p w14:paraId="7E55CAC7" w14:textId="693F4F52" w:rsidR="00846401" w:rsidRPr="00475CD9" w:rsidRDefault="00475CD9" w:rsidP="00475CD9">
            <w:r w:rsidRPr="00475CD9">
              <w:t>Quarterly raffle for baby gift basket ($50 value)</w:t>
            </w:r>
          </w:p>
        </w:tc>
      </w:tr>
      <w:tr w:rsidR="00846401" w:rsidRPr="0010525E" w14:paraId="67FF92C0" w14:textId="77777777" w:rsidTr="00846401">
        <w:trPr>
          <w:trHeight w:val="255"/>
        </w:trPr>
        <w:tc>
          <w:tcPr>
            <w:tcW w:w="1070" w:type="dxa"/>
            <w:noWrap/>
            <w:hideMark/>
          </w:tcPr>
          <w:p w14:paraId="7E6F430B" w14:textId="77777777" w:rsidR="00846401" w:rsidRPr="00536DD3" w:rsidRDefault="00846401" w:rsidP="001B48E4">
            <w:r w:rsidRPr="00536DD3">
              <w:t>NE</w:t>
            </w:r>
          </w:p>
        </w:tc>
        <w:tc>
          <w:tcPr>
            <w:tcW w:w="3066" w:type="dxa"/>
            <w:noWrap/>
            <w:hideMark/>
          </w:tcPr>
          <w:p w14:paraId="0D6BF855" w14:textId="4F85F0BD" w:rsidR="00846401" w:rsidRDefault="00846401" w:rsidP="001B48E4">
            <w:r w:rsidRPr="004F4064">
              <w:t>Baby bib, Nature sounds CD, Flat pen</w:t>
            </w:r>
            <w:r w:rsidR="00863702">
              <w:t xml:space="preserve"> (mothers of non-deceased infants)</w:t>
            </w:r>
          </w:p>
          <w:p w14:paraId="022287C2" w14:textId="77777777" w:rsidR="00846401" w:rsidRPr="004F4064" w:rsidRDefault="00846401" w:rsidP="001B48E4">
            <w:r>
              <w:t>Bookmark, Bereavement booklet (mothers of deceased infants)</w:t>
            </w:r>
          </w:p>
        </w:tc>
        <w:tc>
          <w:tcPr>
            <w:tcW w:w="3113" w:type="dxa"/>
            <w:noWrap/>
            <w:hideMark/>
          </w:tcPr>
          <w:p w14:paraId="01BEDDC5" w14:textId="77777777" w:rsidR="00846401" w:rsidRDefault="00846401" w:rsidP="001B48E4">
            <w:r>
              <w:t>$5 gift card</w:t>
            </w:r>
          </w:p>
        </w:tc>
      </w:tr>
      <w:tr w:rsidR="00846401" w:rsidRPr="0010525E" w14:paraId="2A224CAC" w14:textId="77777777" w:rsidTr="00846401">
        <w:trPr>
          <w:trHeight w:val="255"/>
        </w:trPr>
        <w:tc>
          <w:tcPr>
            <w:tcW w:w="1070" w:type="dxa"/>
            <w:noWrap/>
          </w:tcPr>
          <w:p w14:paraId="49A533E7" w14:textId="00E42C38" w:rsidR="00846401" w:rsidRPr="00536DD3" w:rsidRDefault="00846401" w:rsidP="001B48E4">
            <w:r>
              <w:t>NV</w:t>
            </w:r>
          </w:p>
        </w:tc>
        <w:tc>
          <w:tcPr>
            <w:tcW w:w="3066" w:type="dxa"/>
            <w:noWrap/>
          </w:tcPr>
          <w:p w14:paraId="61C4FB89" w14:textId="4C8109A1" w:rsidR="00846401" w:rsidRDefault="00846401" w:rsidP="00BC5DDB">
            <w:r>
              <w:t>None</w:t>
            </w:r>
          </w:p>
        </w:tc>
        <w:tc>
          <w:tcPr>
            <w:tcW w:w="3113" w:type="dxa"/>
            <w:noWrap/>
          </w:tcPr>
          <w:p w14:paraId="5CF28FB5" w14:textId="0D5B428E" w:rsidR="00846401" w:rsidRDefault="00846401" w:rsidP="001B48E4">
            <w:r>
              <w:t>$10</w:t>
            </w:r>
          </w:p>
        </w:tc>
      </w:tr>
      <w:tr w:rsidR="00846401" w:rsidRPr="0010525E" w14:paraId="2040D0A7" w14:textId="77777777" w:rsidTr="00846401">
        <w:trPr>
          <w:trHeight w:val="255"/>
        </w:trPr>
        <w:tc>
          <w:tcPr>
            <w:tcW w:w="1070" w:type="dxa"/>
            <w:noWrap/>
            <w:hideMark/>
          </w:tcPr>
          <w:p w14:paraId="52ADCD59" w14:textId="77777777" w:rsidR="00846401" w:rsidRPr="00536DD3" w:rsidRDefault="00846401" w:rsidP="001B48E4">
            <w:r w:rsidRPr="00536DD3">
              <w:t>NH</w:t>
            </w:r>
          </w:p>
        </w:tc>
        <w:tc>
          <w:tcPr>
            <w:tcW w:w="3066" w:type="dxa"/>
            <w:noWrap/>
            <w:hideMark/>
          </w:tcPr>
          <w:p w14:paraId="70ABB1C9" w14:textId="77777777" w:rsidR="00846401" w:rsidRPr="0010525E" w:rsidRDefault="00846401" w:rsidP="00BC5DDB">
            <w:r>
              <w:t>pen, magnet, and notepad</w:t>
            </w:r>
          </w:p>
        </w:tc>
        <w:tc>
          <w:tcPr>
            <w:tcW w:w="3113" w:type="dxa"/>
            <w:noWrap/>
            <w:hideMark/>
          </w:tcPr>
          <w:p w14:paraId="05D05FCA" w14:textId="77777777" w:rsidR="00846401" w:rsidRDefault="00846401" w:rsidP="001B48E4">
            <w:r>
              <w:t>Coupon for birth certificate</w:t>
            </w:r>
          </w:p>
        </w:tc>
      </w:tr>
      <w:tr w:rsidR="00846401" w:rsidRPr="0010525E" w14:paraId="0E68F7BB" w14:textId="77777777" w:rsidTr="00846401">
        <w:trPr>
          <w:trHeight w:val="255"/>
        </w:trPr>
        <w:tc>
          <w:tcPr>
            <w:tcW w:w="1070" w:type="dxa"/>
            <w:noWrap/>
            <w:hideMark/>
          </w:tcPr>
          <w:p w14:paraId="719148F1" w14:textId="77777777" w:rsidR="00846401" w:rsidRPr="00536DD3" w:rsidRDefault="00846401" w:rsidP="001B48E4">
            <w:r w:rsidRPr="00536DD3">
              <w:t>NJ</w:t>
            </w:r>
          </w:p>
        </w:tc>
        <w:tc>
          <w:tcPr>
            <w:tcW w:w="3066" w:type="dxa"/>
            <w:noWrap/>
            <w:hideMark/>
          </w:tcPr>
          <w:p w14:paraId="6DA8412E" w14:textId="77777777" w:rsidR="00846401" w:rsidRPr="0010525E" w:rsidRDefault="00846401" w:rsidP="001B48E4">
            <w:r>
              <w:t>$10 cash</w:t>
            </w:r>
          </w:p>
        </w:tc>
        <w:tc>
          <w:tcPr>
            <w:tcW w:w="3113" w:type="dxa"/>
            <w:noWrap/>
            <w:hideMark/>
          </w:tcPr>
          <w:p w14:paraId="6AD976D2" w14:textId="77777777" w:rsidR="00846401" w:rsidRPr="0010525E" w:rsidRDefault="00846401" w:rsidP="00464037">
            <w:r>
              <w:t>$25 cash (phone only for selected strata)</w:t>
            </w:r>
          </w:p>
        </w:tc>
      </w:tr>
      <w:tr w:rsidR="00846401" w:rsidRPr="0010525E" w14:paraId="5A88CBDD" w14:textId="77777777" w:rsidTr="00846401">
        <w:trPr>
          <w:trHeight w:val="255"/>
        </w:trPr>
        <w:tc>
          <w:tcPr>
            <w:tcW w:w="1070" w:type="dxa"/>
            <w:noWrap/>
            <w:hideMark/>
          </w:tcPr>
          <w:p w14:paraId="6BF480EC" w14:textId="77777777" w:rsidR="00846401" w:rsidRPr="00536DD3" w:rsidRDefault="00846401" w:rsidP="001B48E4">
            <w:r w:rsidRPr="00536DD3">
              <w:t>NM</w:t>
            </w:r>
          </w:p>
        </w:tc>
        <w:tc>
          <w:tcPr>
            <w:tcW w:w="3066" w:type="dxa"/>
            <w:noWrap/>
          </w:tcPr>
          <w:p w14:paraId="1E02BC39" w14:textId="77777777" w:rsidR="00846401" w:rsidRPr="0010525E" w:rsidRDefault="00846401" w:rsidP="001B48E4">
            <w:r>
              <w:t>Manicure set, first aid kit</w:t>
            </w:r>
          </w:p>
        </w:tc>
        <w:tc>
          <w:tcPr>
            <w:tcW w:w="3113" w:type="dxa"/>
            <w:noWrap/>
          </w:tcPr>
          <w:p w14:paraId="69FB8C21" w14:textId="77777777" w:rsidR="00846401" w:rsidRDefault="00846401" w:rsidP="001B48E4">
            <w:r>
              <w:t>$10 gift card (mail)</w:t>
            </w:r>
          </w:p>
          <w:p w14:paraId="723BBB61" w14:textId="77777777" w:rsidR="00846401" w:rsidRDefault="00846401" w:rsidP="001B48E4">
            <w:r>
              <w:t>$20 gift card (phone)</w:t>
            </w:r>
          </w:p>
        </w:tc>
      </w:tr>
      <w:tr w:rsidR="00846401" w:rsidRPr="0010525E" w14:paraId="3A0F7D1F" w14:textId="77777777" w:rsidTr="00846401">
        <w:trPr>
          <w:trHeight w:val="255"/>
        </w:trPr>
        <w:tc>
          <w:tcPr>
            <w:tcW w:w="1070" w:type="dxa"/>
            <w:noWrap/>
            <w:hideMark/>
          </w:tcPr>
          <w:p w14:paraId="4D01C79C" w14:textId="77777777" w:rsidR="00846401" w:rsidRPr="00536DD3" w:rsidRDefault="00846401" w:rsidP="001B48E4">
            <w:pPr>
              <w:rPr>
                <w:vertAlign w:val="superscript"/>
              </w:rPr>
            </w:pPr>
            <w:r w:rsidRPr="00536DD3">
              <w:t>NY</w:t>
            </w:r>
            <w:r>
              <w:rPr>
                <w:vertAlign w:val="superscript"/>
              </w:rPr>
              <w:t>1</w:t>
            </w:r>
          </w:p>
        </w:tc>
        <w:tc>
          <w:tcPr>
            <w:tcW w:w="3066" w:type="dxa"/>
            <w:noWrap/>
            <w:hideMark/>
          </w:tcPr>
          <w:p w14:paraId="58537BD8" w14:textId="77777777" w:rsidR="00846401" w:rsidRPr="0010525E" w:rsidRDefault="00846401" w:rsidP="001B48E4">
            <w:r>
              <w:t>Pen</w:t>
            </w:r>
          </w:p>
        </w:tc>
        <w:tc>
          <w:tcPr>
            <w:tcW w:w="3113" w:type="dxa"/>
            <w:noWrap/>
            <w:hideMark/>
          </w:tcPr>
          <w:p w14:paraId="15C2F4F3" w14:textId="77777777" w:rsidR="00846401" w:rsidRPr="0010525E" w:rsidRDefault="00846401" w:rsidP="00460EA3">
            <w:r>
              <w:t xml:space="preserve">$15 gift card OR pack or diapers (Mail) </w:t>
            </w:r>
          </w:p>
          <w:p w14:paraId="733BBBD5" w14:textId="77777777" w:rsidR="00846401" w:rsidRPr="0010525E" w:rsidRDefault="00846401" w:rsidP="004F4064">
            <w:r>
              <w:t xml:space="preserve">$25 gift card OR pack or diapers (Mail) </w:t>
            </w:r>
          </w:p>
        </w:tc>
      </w:tr>
      <w:tr w:rsidR="00846401" w:rsidRPr="0010525E" w14:paraId="14F7F11D" w14:textId="77777777" w:rsidTr="00846401">
        <w:trPr>
          <w:trHeight w:val="255"/>
        </w:trPr>
        <w:tc>
          <w:tcPr>
            <w:tcW w:w="1070" w:type="dxa"/>
            <w:noWrap/>
          </w:tcPr>
          <w:p w14:paraId="7F3FEC38" w14:textId="77777777" w:rsidR="00846401" w:rsidRPr="008D1DD5" w:rsidRDefault="00846401" w:rsidP="001B48E4">
            <w:r w:rsidRPr="008D1DD5">
              <w:t>NYC</w:t>
            </w:r>
          </w:p>
        </w:tc>
        <w:tc>
          <w:tcPr>
            <w:tcW w:w="3066" w:type="dxa"/>
            <w:noWrap/>
          </w:tcPr>
          <w:p w14:paraId="52561801" w14:textId="77777777" w:rsidR="00846401" w:rsidRPr="0010525E" w:rsidRDefault="00846401" w:rsidP="001B48E4">
            <w:r>
              <w:t>$20 cash</w:t>
            </w:r>
          </w:p>
        </w:tc>
        <w:tc>
          <w:tcPr>
            <w:tcW w:w="3113" w:type="dxa"/>
            <w:noWrap/>
          </w:tcPr>
          <w:p w14:paraId="4BE3BB59" w14:textId="77777777" w:rsidR="00846401" w:rsidRPr="0010525E" w:rsidRDefault="00846401" w:rsidP="004F4064"/>
        </w:tc>
      </w:tr>
      <w:tr w:rsidR="00846401" w:rsidRPr="0010525E" w14:paraId="1EA98BD0" w14:textId="77777777" w:rsidTr="00846401">
        <w:trPr>
          <w:trHeight w:val="255"/>
        </w:trPr>
        <w:tc>
          <w:tcPr>
            <w:tcW w:w="1070" w:type="dxa"/>
            <w:noWrap/>
            <w:hideMark/>
          </w:tcPr>
          <w:p w14:paraId="06E99D36" w14:textId="77777777" w:rsidR="00846401" w:rsidRPr="008D1DD5" w:rsidRDefault="00846401" w:rsidP="001B48E4">
            <w:r w:rsidRPr="008D1DD5">
              <w:t>NC</w:t>
            </w:r>
          </w:p>
        </w:tc>
        <w:tc>
          <w:tcPr>
            <w:tcW w:w="3066" w:type="dxa"/>
            <w:noWrap/>
            <w:hideMark/>
          </w:tcPr>
          <w:p w14:paraId="4B40D285" w14:textId="77777777" w:rsidR="00846401" w:rsidRPr="0010525E" w:rsidRDefault="00846401" w:rsidP="001B48E4">
            <w:r>
              <w:t>Manicure set</w:t>
            </w:r>
          </w:p>
        </w:tc>
        <w:tc>
          <w:tcPr>
            <w:tcW w:w="3113" w:type="dxa"/>
            <w:noWrap/>
            <w:hideMark/>
          </w:tcPr>
          <w:p w14:paraId="10D9111C" w14:textId="77777777" w:rsidR="00846401" w:rsidRPr="0010525E" w:rsidRDefault="00846401" w:rsidP="001B48E4"/>
        </w:tc>
      </w:tr>
      <w:tr w:rsidR="00846401" w:rsidRPr="0010525E" w14:paraId="7A070A5C" w14:textId="77777777" w:rsidTr="00846401">
        <w:trPr>
          <w:trHeight w:val="255"/>
        </w:trPr>
        <w:tc>
          <w:tcPr>
            <w:tcW w:w="1070" w:type="dxa"/>
            <w:noWrap/>
          </w:tcPr>
          <w:p w14:paraId="69888DBB" w14:textId="7B255BF6" w:rsidR="00846401" w:rsidRPr="008D1DD5" w:rsidRDefault="00846401" w:rsidP="001B48E4">
            <w:r w:rsidRPr="008D1DD5">
              <w:t>ND</w:t>
            </w:r>
          </w:p>
        </w:tc>
        <w:tc>
          <w:tcPr>
            <w:tcW w:w="3066" w:type="dxa"/>
            <w:noWrap/>
          </w:tcPr>
          <w:p w14:paraId="36B22B95" w14:textId="6AD32D76" w:rsidR="00846401" w:rsidRDefault="008D1DD5" w:rsidP="00EE24F4">
            <w:r>
              <w:t>TBD</w:t>
            </w:r>
          </w:p>
        </w:tc>
        <w:tc>
          <w:tcPr>
            <w:tcW w:w="3113" w:type="dxa"/>
            <w:noWrap/>
          </w:tcPr>
          <w:p w14:paraId="6C3EB523" w14:textId="4283E8AD" w:rsidR="00846401" w:rsidRDefault="008D1DD5" w:rsidP="00EE24F4">
            <w:r>
              <w:t>TBD</w:t>
            </w:r>
          </w:p>
        </w:tc>
      </w:tr>
      <w:tr w:rsidR="00846401" w:rsidRPr="0010525E" w14:paraId="20F7D3E9" w14:textId="77777777" w:rsidTr="00846401">
        <w:trPr>
          <w:trHeight w:val="255"/>
        </w:trPr>
        <w:tc>
          <w:tcPr>
            <w:tcW w:w="1070" w:type="dxa"/>
            <w:noWrap/>
            <w:hideMark/>
          </w:tcPr>
          <w:p w14:paraId="6965739E" w14:textId="77777777" w:rsidR="00846401" w:rsidRPr="008D1DD5" w:rsidRDefault="00846401" w:rsidP="001B48E4">
            <w:r w:rsidRPr="008D1DD5">
              <w:t>OK</w:t>
            </w:r>
          </w:p>
        </w:tc>
        <w:tc>
          <w:tcPr>
            <w:tcW w:w="3066" w:type="dxa"/>
            <w:noWrap/>
            <w:hideMark/>
          </w:tcPr>
          <w:p w14:paraId="7411520E" w14:textId="788625B4" w:rsidR="00846401" w:rsidRDefault="00846401" w:rsidP="00EE24F4">
            <w:r>
              <w:t>Baby bib, nursery CD</w:t>
            </w:r>
            <w:r w:rsidR="00863702">
              <w:t xml:space="preserve"> (mothers of non-deceased infants)</w:t>
            </w:r>
          </w:p>
          <w:p w14:paraId="5785E53C" w14:textId="77777777" w:rsidR="00846401" w:rsidRPr="0010525E" w:rsidRDefault="00846401" w:rsidP="00EE24F4">
            <w:r>
              <w:t>Manicure set (mothers of deceased infants)</w:t>
            </w:r>
          </w:p>
        </w:tc>
        <w:tc>
          <w:tcPr>
            <w:tcW w:w="3113" w:type="dxa"/>
            <w:noWrap/>
            <w:hideMark/>
          </w:tcPr>
          <w:p w14:paraId="46B81C44" w14:textId="2B0FB451" w:rsidR="00846401" w:rsidRDefault="00846401" w:rsidP="00EE24F4">
            <w:r>
              <w:t xml:space="preserve">Diapers and </w:t>
            </w:r>
            <w:r w:rsidRPr="00BC5DDB">
              <w:t xml:space="preserve">choice of </w:t>
            </w:r>
            <w:r>
              <w:t>baby book or music CD</w:t>
            </w:r>
            <w:r w:rsidR="00863702">
              <w:t xml:space="preserve"> (mothers of non-deceased infants)</w:t>
            </w:r>
          </w:p>
          <w:p w14:paraId="20214501" w14:textId="77777777" w:rsidR="00846401" w:rsidRPr="00BC5DDB" w:rsidRDefault="00846401" w:rsidP="00EE24F4">
            <w:r>
              <w:t>Choice of earbuds or lunch bag (mothers of deceased infants)</w:t>
            </w:r>
            <w:r w:rsidRPr="00BC5DDB">
              <w:t> </w:t>
            </w:r>
          </w:p>
        </w:tc>
      </w:tr>
      <w:tr w:rsidR="00846401" w:rsidRPr="0010525E" w14:paraId="52555890" w14:textId="77777777" w:rsidTr="00846401">
        <w:trPr>
          <w:trHeight w:val="255"/>
        </w:trPr>
        <w:tc>
          <w:tcPr>
            <w:tcW w:w="1070" w:type="dxa"/>
            <w:noWrap/>
            <w:hideMark/>
          </w:tcPr>
          <w:p w14:paraId="5E895B73" w14:textId="77777777" w:rsidR="00846401" w:rsidRPr="00536DD3" w:rsidRDefault="00846401" w:rsidP="001B48E4">
            <w:r w:rsidRPr="00536DD3">
              <w:t>OR</w:t>
            </w:r>
          </w:p>
        </w:tc>
        <w:tc>
          <w:tcPr>
            <w:tcW w:w="3066" w:type="dxa"/>
            <w:noWrap/>
            <w:hideMark/>
          </w:tcPr>
          <w:p w14:paraId="56862165" w14:textId="577C12B7" w:rsidR="00846401" w:rsidRDefault="00846401" w:rsidP="001B48E4">
            <w:r>
              <w:t>Magnetic picture frame</w:t>
            </w:r>
            <w:r w:rsidR="00863702">
              <w:t xml:space="preserve"> (mothers of non-deceased infants)</w:t>
            </w:r>
          </w:p>
          <w:p w14:paraId="72BBF8A1" w14:textId="77777777" w:rsidR="00846401" w:rsidRPr="0010525E" w:rsidRDefault="00846401" w:rsidP="001B48E4">
            <w:r>
              <w:t>Pressed flower bookmark (mothers of deceased infants)</w:t>
            </w:r>
          </w:p>
        </w:tc>
        <w:tc>
          <w:tcPr>
            <w:tcW w:w="3113" w:type="dxa"/>
            <w:noWrap/>
            <w:hideMark/>
          </w:tcPr>
          <w:p w14:paraId="303E29A2" w14:textId="77777777" w:rsidR="00846401" w:rsidRPr="0010525E" w:rsidRDefault="00846401" w:rsidP="001B48E4">
            <w:r>
              <w:t>$200 gift certificate raffle</w:t>
            </w:r>
          </w:p>
        </w:tc>
      </w:tr>
      <w:tr w:rsidR="00846401" w:rsidRPr="0010525E" w14:paraId="3AE42DB1" w14:textId="77777777" w:rsidTr="00846401">
        <w:trPr>
          <w:trHeight w:val="255"/>
        </w:trPr>
        <w:tc>
          <w:tcPr>
            <w:tcW w:w="1070" w:type="dxa"/>
            <w:noWrap/>
            <w:hideMark/>
          </w:tcPr>
          <w:p w14:paraId="2F337A15" w14:textId="77777777" w:rsidR="00846401" w:rsidRPr="00274590" w:rsidRDefault="00846401" w:rsidP="001B48E4">
            <w:r w:rsidRPr="00274590">
              <w:t>PA</w:t>
            </w:r>
          </w:p>
        </w:tc>
        <w:tc>
          <w:tcPr>
            <w:tcW w:w="3066" w:type="dxa"/>
            <w:noWrap/>
            <w:hideMark/>
          </w:tcPr>
          <w:p w14:paraId="64DF5570" w14:textId="77777777" w:rsidR="00846401" w:rsidRPr="0010525E" w:rsidRDefault="00846401" w:rsidP="001B48E4">
            <w:r>
              <w:t>$10 cash</w:t>
            </w:r>
          </w:p>
        </w:tc>
        <w:tc>
          <w:tcPr>
            <w:tcW w:w="3113" w:type="dxa"/>
            <w:noWrap/>
            <w:hideMark/>
          </w:tcPr>
          <w:p w14:paraId="66DD9369" w14:textId="77777777" w:rsidR="00846401" w:rsidRPr="0010525E" w:rsidRDefault="00846401" w:rsidP="00BC5DDB"/>
        </w:tc>
      </w:tr>
      <w:tr w:rsidR="00846401" w:rsidRPr="0010525E" w14:paraId="0B8EBE35" w14:textId="77777777" w:rsidTr="00846401">
        <w:trPr>
          <w:trHeight w:val="255"/>
        </w:trPr>
        <w:tc>
          <w:tcPr>
            <w:tcW w:w="1070" w:type="dxa"/>
            <w:noWrap/>
          </w:tcPr>
          <w:p w14:paraId="0C10D004" w14:textId="7E23AC4D" w:rsidR="00846401" w:rsidRPr="00274590" w:rsidRDefault="00846401" w:rsidP="001B48E4">
            <w:r w:rsidRPr="00274590">
              <w:t>PR</w:t>
            </w:r>
          </w:p>
        </w:tc>
        <w:tc>
          <w:tcPr>
            <w:tcW w:w="3066" w:type="dxa"/>
            <w:noWrap/>
          </w:tcPr>
          <w:p w14:paraId="7C08D7C1" w14:textId="0F90D1AA" w:rsidR="00846401" w:rsidRDefault="00274590" w:rsidP="00FF0D08">
            <w:r>
              <w:t>Pen</w:t>
            </w:r>
          </w:p>
        </w:tc>
        <w:tc>
          <w:tcPr>
            <w:tcW w:w="3113" w:type="dxa"/>
            <w:noWrap/>
          </w:tcPr>
          <w:p w14:paraId="651A2C5B" w14:textId="77777777" w:rsidR="00274590" w:rsidRDefault="00274590" w:rsidP="001B48E4">
            <w:r w:rsidRPr="00274590">
              <w:t>Infa</w:t>
            </w:r>
            <w:r>
              <w:t>nt milestone calendar&amp; crib net</w:t>
            </w:r>
          </w:p>
          <w:p w14:paraId="7A4A110E" w14:textId="10B09D81" w:rsidR="00846401" w:rsidRDefault="00274590" w:rsidP="001B48E4">
            <w:r>
              <w:t>I</w:t>
            </w:r>
            <w:r w:rsidRPr="00274590">
              <w:t>nsect repellent for deceased infants</w:t>
            </w:r>
          </w:p>
        </w:tc>
      </w:tr>
      <w:tr w:rsidR="00846401" w:rsidRPr="0010525E" w14:paraId="312DD42E" w14:textId="77777777" w:rsidTr="00846401">
        <w:trPr>
          <w:trHeight w:val="255"/>
        </w:trPr>
        <w:tc>
          <w:tcPr>
            <w:tcW w:w="1070" w:type="dxa"/>
            <w:noWrap/>
            <w:hideMark/>
          </w:tcPr>
          <w:p w14:paraId="5EB9B039" w14:textId="38248D6E" w:rsidR="00846401" w:rsidRPr="00536DD3" w:rsidRDefault="00846401" w:rsidP="001B48E4">
            <w:r w:rsidRPr="00536DD3">
              <w:t>RI</w:t>
            </w:r>
          </w:p>
        </w:tc>
        <w:tc>
          <w:tcPr>
            <w:tcW w:w="3066" w:type="dxa"/>
            <w:noWrap/>
            <w:hideMark/>
          </w:tcPr>
          <w:p w14:paraId="14AA5B25" w14:textId="77777777" w:rsidR="00846401" w:rsidRPr="0010525E" w:rsidRDefault="00846401" w:rsidP="00FF0D08">
            <w:r>
              <w:t>$5 gift card</w:t>
            </w:r>
          </w:p>
        </w:tc>
        <w:tc>
          <w:tcPr>
            <w:tcW w:w="3113" w:type="dxa"/>
            <w:noWrap/>
            <w:hideMark/>
          </w:tcPr>
          <w:p w14:paraId="66774526" w14:textId="77777777" w:rsidR="00846401" w:rsidRDefault="00846401" w:rsidP="001B48E4">
            <w:r>
              <w:t>$10 gift card (late responders only)</w:t>
            </w:r>
          </w:p>
        </w:tc>
      </w:tr>
      <w:tr w:rsidR="00846401" w:rsidRPr="0010525E" w14:paraId="5D1DEE8D" w14:textId="77777777" w:rsidTr="00846401">
        <w:trPr>
          <w:trHeight w:val="255"/>
        </w:trPr>
        <w:tc>
          <w:tcPr>
            <w:tcW w:w="1070" w:type="dxa"/>
            <w:noWrap/>
            <w:hideMark/>
          </w:tcPr>
          <w:p w14:paraId="4631B177" w14:textId="77777777" w:rsidR="00846401" w:rsidRPr="00536DD3" w:rsidRDefault="00846401" w:rsidP="001B48E4">
            <w:r w:rsidRPr="00536DD3">
              <w:t>SC</w:t>
            </w:r>
          </w:p>
        </w:tc>
        <w:tc>
          <w:tcPr>
            <w:tcW w:w="3066" w:type="dxa"/>
            <w:noWrap/>
            <w:hideMark/>
          </w:tcPr>
          <w:p w14:paraId="7B720A61" w14:textId="77777777" w:rsidR="00846401" w:rsidRPr="0010525E" w:rsidRDefault="00846401" w:rsidP="001B48E4">
            <w:r>
              <w:t>Bag</w:t>
            </w:r>
          </w:p>
        </w:tc>
        <w:tc>
          <w:tcPr>
            <w:tcW w:w="3113" w:type="dxa"/>
            <w:noWrap/>
            <w:hideMark/>
          </w:tcPr>
          <w:p w14:paraId="61051782" w14:textId="77777777" w:rsidR="00846401" w:rsidRDefault="00846401" w:rsidP="001B48E4">
            <w:r>
              <w:t>$10 gift card</w:t>
            </w:r>
          </w:p>
        </w:tc>
      </w:tr>
      <w:tr w:rsidR="00846401" w:rsidRPr="0010525E" w14:paraId="058CA4B2" w14:textId="77777777" w:rsidTr="00846401">
        <w:trPr>
          <w:trHeight w:val="255"/>
        </w:trPr>
        <w:tc>
          <w:tcPr>
            <w:tcW w:w="1070" w:type="dxa"/>
            <w:noWrap/>
          </w:tcPr>
          <w:p w14:paraId="4DA40788" w14:textId="7F96FFD3" w:rsidR="00846401" w:rsidRPr="00536DD3" w:rsidRDefault="00846401" w:rsidP="001B48E4">
            <w:r>
              <w:t>SD</w:t>
            </w:r>
          </w:p>
        </w:tc>
        <w:tc>
          <w:tcPr>
            <w:tcW w:w="3066" w:type="dxa"/>
            <w:noWrap/>
          </w:tcPr>
          <w:p w14:paraId="28C1D2C3" w14:textId="1C92DC93" w:rsidR="00846401" w:rsidRDefault="00846401" w:rsidP="001B48E4">
            <w:r>
              <w:t>$2</w:t>
            </w:r>
          </w:p>
        </w:tc>
        <w:tc>
          <w:tcPr>
            <w:tcW w:w="3113" w:type="dxa"/>
            <w:noWrap/>
          </w:tcPr>
          <w:p w14:paraId="0B1BA091" w14:textId="2E78E16E" w:rsidR="00846401" w:rsidRPr="006F6912" w:rsidRDefault="00846401" w:rsidP="006F6912">
            <w:r w:rsidRPr="006F6912">
              <w:t>Lunch bag, baby wipes, baby care kit, baby book</w:t>
            </w:r>
            <w:r w:rsidR="00863702">
              <w:t xml:space="preserve"> (mothers </w:t>
            </w:r>
            <w:r w:rsidR="00863702">
              <w:lastRenderedPageBreak/>
              <w:t>of non-deceased infants)</w:t>
            </w:r>
          </w:p>
          <w:p w14:paraId="2EBF3AF6" w14:textId="3DEB8A8E" w:rsidR="00846401" w:rsidRDefault="00846401" w:rsidP="006F6912">
            <w:r w:rsidRPr="006F6912">
              <w:t>Lunch bag, coffee mug, shower gel, hand sanitizer (mothers with deceased infants)</w:t>
            </w:r>
          </w:p>
        </w:tc>
      </w:tr>
      <w:tr w:rsidR="00846401" w:rsidRPr="0010525E" w14:paraId="0A4E23EE" w14:textId="77777777" w:rsidTr="00846401">
        <w:trPr>
          <w:trHeight w:val="255"/>
        </w:trPr>
        <w:tc>
          <w:tcPr>
            <w:tcW w:w="1070" w:type="dxa"/>
            <w:noWrap/>
          </w:tcPr>
          <w:p w14:paraId="1F8907C6" w14:textId="5EE14693" w:rsidR="00846401" w:rsidRPr="00536DD3" w:rsidRDefault="00846401" w:rsidP="001B48E4">
            <w:r>
              <w:lastRenderedPageBreak/>
              <w:t>SD-Tribal</w:t>
            </w:r>
          </w:p>
        </w:tc>
        <w:tc>
          <w:tcPr>
            <w:tcW w:w="3066" w:type="dxa"/>
            <w:noWrap/>
          </w:tcPr>
          <w:p w14:paraId="66FBF7D1" w14:textId="35A03CFA" w:rsidR="00846401" w:rsidRDefault="00846401" w:rsidP="001B48E4">
            <w:r>
              <w:t>$2</w:t>
            </w:r>
          </w:p>
        </w:tc>
        <w:tc>
          <w:tcPr>
            <w:tcW w:w="3113" w:type="dxa"/>
            <w:noWrap/>
          </w:tcPr>
          <w:p w14:paraId="2352905A" w14:textId="77777777" w:rsidR="00846401" w:rsidRPr="006F6912" w:rsidRDefault="00846401" w:rsidP="006F6912">
            <w:r w:rsidRPr="006F6912">
              <w:t>Lunch bag, baby wipes, baby care kit, baby book</w:t>
            </w:r>
          </w:p>
          <w:p w14:paraId="6B5EF24D" w14:textId="31788C29" w:rsidR="00846401" w:rsidRDefault="00846401" w:rsidP="006F6912">
            <w:r w:rsidRPr="006F6912">
              <w:t>Lunch bag, coffee mug, shower gel, hand sanitizer (mothers with deceased infants)</w:t>
            </w:r>
          </w:p>
        </w:tc>
      </w:tr>
      <w:tr w:rsidR="00846401" w:rsidRPr="0010525E" w14:paraId="12C45532" w14:textId="77777777" w:rsidTr="00846401">
        <w:trPr>
          <w:trHeight w:val="255"/>
        </w:trPr>
        <w:tc>
          <w:tcPr>
            <w:tcW w:w="1070" w:type="dxa"/>
            <w:noWrap/>
            <w:hideMark/>
          </w:tcPr>
          <w:p w14:paraId="605570C3" w14:textId="77777777" w:rsidR="00846401" w:rsidRPr="00536DD3" w:rsidRDefault="00846401" w:rsidP="001B48E4">
            <w:r w:rsidRPr="00536DD3">
              <w:t>TN</w:t>
            </w:r>
          </w:p>
        </w:tc>
        <w:tc>
          <w:tcPr>
            <w:tcW w:w="3066" w:type="dxa"/>
            <w:noWrap/>
            <w:hideMark/>
          </w:tcPr>
          <w:p w14:paraId="48D3C500" w14:textId="69E72F19" w:rsidR="00846401" w:rsidRDefault="00846401" w:rsidP="001B48E4">
            <w:r>
              <w:t>Baby bib, magnet</w:t>
            </w:r>
            <w:r w:rsidR="00863702">
              <w:t xml:space="preserve"> (mothers of non-deceased infants)</w:t>
            </w:r>
          </w:p>
          <w:p w14:paraId="7F397ADF" w14:textId="77777777" w:rsidR="00846401" w:rsidRPr="0010525E" w:rsidRDefault="00846401" w:rsidP="001B48E4">
            <w:r>
              <w:t>Journal (mothers of deceased infants)</w:t>
            </w:r>
          </w:p>
        </w:tc>
        <w:tc>
          <w:tcPr>
            <w:tcW w:w="3113" w:type="dxa"/>
            <w:noWrap/>
            <w:hideMark/>
          </w:tcPr>
          <w:p w14:paraId="5B2BB01A" w14:textId="77777777" w:rsidR="00846401" w:rsidRPr="0010525E" w:rsidRDefault="00846401" w:rsidP="00597BCE">
            <w:r>
              <w:t>$10 gift card</w:t>
            </w:r>
          </w:p>
        </w:tc>
      </w:tr>
      <w:tr w:rsidR="00846401" w:rsidRPr="0010525E" w14:paraId="75D6D522" w14:textId="77777777" w:rsidTr="00846401">
        <w:trPr>
          <w:trHeight w:val="255"/>
        </w:trPr>
        <w:tc>
          <w:tcPr>
            <w:tcW w:w="1070" w:type="dxa"/>
            <w:noWrap/>
            <w:hideMark/>
          </w:tcPr>
          <w:p w14:paraId="11051232" w14:textId="77777777" w:rsidR="00846401" w:rsidRPr="00536DD3" w:rsidRDefault="00846401" w:rsidP="001B48E4">
            <w:r w:rsidRPr="00536DD3">
              <w:t>TX</w:t>
            </w:r>
          </w:p>
        </w:tc>
        <w:tc>
          <w:tcPr>
            <w:tcW w:w="3066" w:type="dxa"/>
            <w:noWrap/>
            <w:hideMark/>
          </w:tcPr>
          <w:p w14:paraId="0A97B008" w14:textId="77777777" w:rsidR="00846401" w:rsidRDefault="00846401" w:rsidP="001B48E4">
            <w:r>
              <w:t>Baby forehead Thermometer</w:t>
            </w:r>
          </w:p>
          <w:p w14:paraId="7848C84B" w14:textId="77777777" w:rsidR="00846401" w:rsidRPr="0010525E" w:rsidRDefault="00846401" w:rsidP="001B48E4">
            <w:r>
              <w:t>Flower pin (mothers of deceased infants)</w:t>
            </w:r>
          </w:p>
        </w:tc>
        <w:tc>
          <w:tcPr>
            <w:tcW w:w="3113" w:type="dxa"/>
            <w:noWrap/>
            <w:hideMark/>
          </w:tcPr>
          <w:p w14:paraId="1B38D797" w14:textId="77777777" w:rsidR="00846401" w:rsidRPr="0010525E" w:rsidRDefault="00846401" w:rsidP="001B48E4">
            <w:r>
              <w:t>$20 gift card</w:t>
            </w:r>
          </w:p>
        </w:tc>
      </w:tr>
      <w:tr w:rsidR="00846401" w:rsidRPr="0010525E" w14:paraId="114D0551" w14:textId="77777777" w:rsidTr="00846401">
        <w:trPr>
          <w:trHeight w:val="255"/>
        </w:trPr>
        <w:tc>
          <w:tcPr>
            <w:tcW w:w="1070" w:type="dxa"/>
            <w:noWrap/>
            <w:hideMark/>
          </w:tcPr>
          <w:p w14:paraId="4DBB6D44" w14:textId="77777777" w:rsidR="00846401" w:rsidRPr="00475CD9" w:rsidRDefault="00846401" w:rsidP="001B48E4">
            <w:r w:rsidRPr="00475CD9">
              <w:t>UT</w:t>
            </w:r>
          </w:p>
        </w:tc>
        <w:tc>
          <w:tcPr>
            <w:tcW w:w="3066" w:type="dxa"/>
            <w:noWrap/>
            <w:hideMark/>
          </w:tcPr>
          <w:p w14:paraId="2A5BA38B" w14:textId="77777777" w:rsidR="00846401" w:rsidRPr="00475CD9" w:rsidRDefault="00846401" w:rsidP="001B48E4">
            <w:r w:rsidRPr="00475CD9">
              <w:t>Tote bag and gel pens</w:t>
            </w:r>
          </w:p>
        </w:tc>
        <w:tc>
          <w:tcPr>
            <w:tcW w:w="3113" w:type="dxa"/>
            <w:noWrap/>
            <w:hideMark/>
          </w:tcPr>
          <w:p w14:paraId="189DDD2C" w14:textId="77777777" w:rsidR="00846401" w:rsidRPr="0010525E" w:rsidRDefault="00846401" w:rsidP="001B48E4"/>
        </w:tc>
      </w:tr>
      <w:tr w:rsidR="00846401" w:rsidRPr="0010525E" w14:paraId="1B9392F1" w14:textId="77777777" w:rsidTr="00846401">
        <w:trPr>
          <w:trHeight w:val="255"/>
        </w:trPr>
        <w:tc>
          <w:tcPr>
            <w:tcW w:w="1070" w:type="dxa"/>
            <w:noWrap/>
          </w:tcPr>
          <w:p w14:paraId="1CBA62BC" w14:textId="0778D902" w:rsidR="00846401" w:rsidRPr="00475CD9" w:rsidRDefault="00846401" w:rsidP="001B48E4">
            <w:r w:rsidRPr="00475CD9">
              <w:t>UT-Stillbirth</w:t>
            </w:r>
          </w:p>
        </w:tc>
        <w:tc>
          <w:tcPr>
            <w:tcW w:w="3066" w:type="dxa"/>
            <w:noWrap/>
          </w:tcPr>
          <w:p w14:paraId="356A7641" w14:textId="20432F45" w:rsidR="00846401" w:rsidRPr="00475CD9" w:rsidRDefault="00475CD9" w:rsidP="001B48E4">
            <w:r w:rsidRPr="00475CD9">
              <w:t xml:space="preserve">Gel Pens, Memory Necklace </w:t>
            </w:r>
          </w:p>
        </w:tc>
        <w:tc>
          <w:tcPr>
            <w:tcW w:w="3113" w:type="dxa"/>
            <w:noWrap/>
          </w:tcPr>
          <w:p w14:paraId="504758AE" w14:textId="77777777" w:rsidR="00846401" w:rsidRDefault="00846401" w:rsidP="001B48E4"/>
        </w:tc>
      </w:tr>
      <w:tr w:rsidR="00846401" w:rsidRPr="0010525E" w14:paraId="6830B78B" w14:textId="77777777" w:rsidTr="00846401">
        <w:trPr>
          <w:trHeight w:val="255"/>
        </w:trPr>
        <w:tc>
          <w:tcPr>
            <w:tcW w:w="1070" w:type="dxa"/>
            <w:noWrap/>
            <w:hideMark/>
          </w:tcPr>
          <w:p w14:paraId="52D1C02D" w14:textId="77777777" w:rsidR="00846401" w:rsidRPr="00536DD3" w:rsidRDefault="00846401" w:rsidP="001B48E4">
            <w:r w:rsidRPr="00536DD3">
              <w:t>VT</w:t>
            </w:r>
          </w:p>
        </w:tc>
        <w:tc>
          <w:tcPr>
            <w:tcW w:w="3066" w:type="dxa"/>
            <w:noWrap/>
            <w:hideMark/>
          </w:tcPr>
          <w:p w14:paraId="53C670B0" w14:textId="77777777" w:rsidR="00846401" w:rsidRPr="0010525E" w:rsidRDefault="00846401" w:rsidP="001B48E4">
            <w:r>
              <w:t>Notepad and pen</w:t>
            </w:r>
          </w:p>
        </w:tc>
        <w:tc>
          <w:tcPr>
            <w:tcW w:w="3113" w:type="dxa"/>
            <w:noWrap/>
            <w:hideMark/>
          </w:tcPr>
          <w:p w14:paraId="7EDDF0D1" w14:textId="77777777" w:rsidR="00846401" w:rsidRDefault="00846401" w:rsidP="001B48E4">
            <w:r>
              <w:t>Music CD</w:t>
            </w:r>
          </w:p>
          <w:p w14:paraId="236C7CCF" w14:textId="77777777" w:rsidR="00846401" w:rsidRPr="0010525E" w:rsidRDefault="00846401" w:rsidP="001B48E4">
            <w:r>
              <w:t>Tote bag (mothers of deceased infants)</w:t>
            </w:r>
          </w:p>
        </w:tc>
      </w:tr>
      <w:tr w:rsidR="00846401" w:rsidRPr="0010525E" w14:paraId="46261393" w14:textId="77777777" w:rsidTr="00846401">
        <w:trPr>
          <w:trHeight w:val="255"/>
        </w:trPr>
        <w:tc>
          <w:tcPr>
            <w:tcW w:w="1070" w:type="dxa"/>
            <w:noWrap/>
            <w:hideMark/>
          </w:tcPr>
          <w:p w14:paraId="2FFE4FD9" w14:textId="77777777" w:rsidR="00846401" w:rsidRPr="00536DD3" w:rsidRDefault="00846401" w:rsidP="001B48E4">
            <w:r w:rsidRPr="00536DD3">
              <w:t>VA</w:t>
            </w:r>
          </w:p>
        </w:tc>
        <w:tc>
          <w:tcPr>
            <w:tcW w:w="3066" w:type="dxa"/>
            <w:noWrap/>
            <w:hideMark/>
          </w:tcPr>
          <w:p w14:paraId="4A4A1771" w14:textId="77777777" w:rsidR="00846401" w:rsidRPr="0010525E" w:rsidRDefault="00846401" w:rsidP="008E18A0">
            <w:r>
              <w:t>$10 gift card</w:t>
            </w:r>
          </w:p>
        </w:tc>
        <w:tc>
          <w:tcPr>
            <w:tcW w:w="3113" w:type="dxa"/>
            <w:noWrap/>
            <w:hideMark/>
          </w:tcPr>
          <w:p w14:paraId="17721B33" w14:textId="77777777" w:rsidR="00846401" w:rsidRPr="0010525E" w:rsidRDefault="00846401" w:rsidP="008E18A0">
            <w:r>
              <w:t>$10 gift card (phone only)</w:t>
            </w:r>
          </w:p>
        </w:tc>
      </w:tr>
      <w:tr w:rsidR="00846401" w:rsidRPr="0010525E" w14:paraId="724BDFC4" w14:textId="77777777" w:rsidTr="00846401">
        <w:trPr>
          <w:trHeight w:val="255"/>
        </w:trPr>
        <w:tc>
          <w:tcPr>
            <w:tcW w:w="1070" w:type="dxa"/>
            <w:noWrap/>
            <w:hideMark/>
          </w:tcPr>
          <w:p w14:paraId="3DC9B788" w14:textId="77777777" w:rsidR="00846401" w:rsidRPr="00536DD3" w:rsidRDefault="00846401" w:rsidP="001B48E4">
            <w:r w:rsidRPr="00536DD3">
              <w:t>WA</w:t>
            </w:r>
          </w:p>
        </w:tc>
        <w:tc>
          <w:tcPr>
            <w:tcW w:w="3066" w:type="dxa"/>
            <w:noWrap/>
          </w:tcPr>
          <w:p w14:paraId="7E92C108" w14:textId="77777777" w:rsidR="00846401" w:rsidRPr="0010525E" w:rsidRDefault="00846401" w:rsidP="001B48E4">
            <w:r>
              <w:t>Bookmark (mothers of deceased infants)</w:t>
            </w:r>
          </w:p>
        </w:tc>
        <w:tc>
          <w:tcPr>
            <w:tcW w:w="3113" w:type="dxa"/>
            <w:noWrap/>
          </w:tcPr>
          <w:p w14:paraId="5F044DEF" w14:textId="77777777" w:rsidR="00846401" w:rsidRPr="00BD63C7" w:rsidRDefault="00846401" w:rsidP="001B48E4">
            <w:r w:rsidRPr="00BD63C7">
              <w:rPr>
                <w:rFonts w:cs="Arial"/>
              </w:rPr>
              <w:t>Two $50 gift certificates raffle</w:t>
            </w:r>
          </w:p>
        </w:tc>
      </w:tr>
      <w:tr w:rsidR="00846401" w:rsidRPr="0010525E" w14:paraId="6B4EEF42" w14:textId="77777777" w:rsidTr="00846401">
        <w:trPr>
          <w:trHeight w:val="255"/>
        </w:trPr>
        <w:tc>
          <w:tcPr>
            <w:tcW w:w="1070" w:type="dxa"/>
            <w:noWrap/>
            <w:hideMark/>
          </w:tcPr>
          <w:p w14:paraId="63D46A0C" w14:textId="77777777" w:rsidR="00846401" w:rsidRPr="00536DD3" w:rsidRDefault="00846401" w:rsidP="001B48E4">
            <w:r w:rsidRPr="00536DD3">
              <w:t>WV</w:t>
            </w:r>
          </w:p>
        </w:tc>
        <w:tc>
          <w:tcPr>
            <w:tcW w:w="3066" w:type="dxa"/>
            <w:noWrap/>
            <w:hideMark/>
          </w:tcPr>
          <w:p w14:paraId="66F53456" w14:textId="77777777" w:rsidR="00846401" w:rsidRPr="0010525E" w:rsidRDefault="00846401" w:rsidP="001B48E4">
            <w:r>
              <w:t>infant thermometer</w:t>
            </w:r>
          </w:p>
        </w:tc>
        <w:tc>
          <w:tcPr>
            <w:tcW w:w="3113" w:type="dxa"/>
            <w:noWrap/>
            <w:hideMark/>
          </w:tcPr>
          <w:p w14:paraId="67E5A93F" w14:textId="04F99622" w:rsidR="00846401" w:rsidRDefault="00846401" w:rsidP="001B48E4">
            <w:r>
              <w:t>Complementary birth certificate</w:t>
            </w:r>
            <w:r w:rsidR="00863702">
              <w:t xml:space="preserve"> (mothers of non-deceased infants)</w:t>
            </w:r>
          </w:p>
          <w:p w14:paraId="709AC634" w14:textId="77777777" w:rsidR="00846401" w:rsidRPr="0010525E" w:rsidRDefault="00846401" w:rsidP="001B48E4">
            <w:r>
              <w:t>Memory book (mothers of deceased infants)</w:t>
            </w:r>
          </w:p>
        </w:tc>
      </w:tr>
      <w:tr w:rsidR="00846401" w:rsidRPr="0010525E" w14:paraId="33501E56" w14:textId="77777777" w:rsidTr="00846401">
        <w:trPr>
          <w:trHeight w:val="255"/>
        </w:trPr>
        <w:tc>
          <w:tcPr>
            <w:tcW w:w="1070" w:type="dxa"/>
            <w:noWrap/>
            <w:hideMark/>
          </w:tcPr>
          <w:p w14:paraId="4E3DB6E1" w14:textId="77777777" w:rsidR="00846401" w:rsidRPr="00536DD3" w:rsidRDefault="00846401" w:rsidP="001B48E4">
            <w:r w:rsidRPr="00536DD3">
              <w:t>WI</w:t>
            </w:r>
          </w:p>
        </w:tc>
        <w:tc>
          <w:tcPr>
            <w:tcW w:w="3066" w:type="dxa"/>
            <w:noWrap/>
            <w:hideMark/>
          </w:tcPr>
          <w:p w14:paraId="309DB1FA" w14:textId="77777777" w:rsidR="00846401" w:rsidRPr="0010525E" w:rsidRDefault="00846401" w:rsidP="001B48E4">
            <w:r>
              <w:t>$5 cash (minority oversample only)</w:t>
            </w:r>
          </w:p>
        </w:tc>
        <w:tc>
          <w:tcPr>
            <w:tcW w:w="3113" w:type="dxa"/>
            <w:noWrap/>
            <w:hideMark/>
          </w:tcPr>
          <w:p w14:paraId="2CC18E4D" w14:textId="2BA50E3D" w:rsidR="00846401" w:rsidRDefault="00846401" w:rsidP="001B48E4">
            <w:r>
              <w:t>Baby songs CD</w:t>
            </w:r>
            <w:r w:rsidR="00863702">
              <w:t xml:space="preserve"> (mothers of non-deceased infants)</w:t>
            </w:r>
          </w:p>
          <w:p w14:paraId="187CE895" w14:textId="77777777" w:rsidR="00846401" w:rsidRPr="0010525E" w:rsidRDefault="00846401" w:rsidP="001B48E4">
            <w:r>
              <w:t>Relaxation CD (mothers of deceased infants)</w:t>
            </w:r>
          </w:p>
        </w:tc>
      </w:tr>
      <w:tr w:rsidR="00846401" w:rsidRPr="0010525E" w14:paraId="546439BC" w14:textId="77777777" w:rsidTr="00846401">
        <w:trPr>
          <w:trHeight w:val="255"/>
        </w:trPr>
        <w:tc>
          <w:tcPr>
            <w:tcW w:w="1070" w:type="dxa"/>
            <w:noWrap/>
            <w:hideMark/>
          </w:tcPr>
          <w:p w14:paraId="23A88E07" w14:textId="77777777" w:rsidR="00846401" w:rsidRPr="00536DD3" w:rsidRDefault="00846401" w:rsidP="001B48E4">
            <w:r w:rsidRPr="00536DD3">
              <w:t>WY</w:t>
            </w:r>
          </w:p>
        </w:tc>
        <w:tc>
          <w:tcPr>
            <w:tcW w:w="3066" w:type="dxa"/>
            <w:noWrap/>
            <w:hideMark/>
          </w:tcPr>
          <w:p w14:paraId="145D72A5" w14:textId="77777777" w:rsidR="00846401" w:rsidRDefault="00846401" w:rsidP="001B48E4">
            <w:r>
              <w:t>Pen, bath time thermometer</w:t>
            </w:r>
          </w:p>
          <w:p w14:paraId="6003DE16" w14:textId="77777777" w:rsidR="00846401" w:rsidRPr="0010525E" w:rsidRDefault="00846401" w:rsidP="001B48E4">
            <w:r>
              <w:t>Pressed flower bookmark (mothers of deceased infants)</w:t>
            </w:r>
          </w:p>
        </w:tc>
        <w:tc>
          <w:tcPr>
            <w:tcW w:w="3113" w:type="dxa"/>
            <w:noWrap/>
            <w:hideMark/>
          </w:tcPr>
          <w:p w14:paraId="0F6BCA09" w14:textId="46A3A192" w:rsidR="00846401" w:rsidRDefault="00846401" w:rsidP="001B48E4">
            <w:r>
              <w:t>Infant sleep sack</w:t>
            </w:r>
            <w:r w:rsidR="00863702">
              <w:t xml:space="preserve"> (mothers of non-deceased infants)</w:t>
            </w:r>
          </w:p>
          <w:p w14:paraId="35327F28" w14:textId="77777777" w:rsidR="00846401" w:rsidRDefault="00846401" w:rsidP="001B48E4">
            <w:r>
              <w:t>+ $10 gift card (American Indian phone completes)</w:t>
            </w:r>
          </w:p>
          <w:p w14:paraId="6D44EABC" w14:textId="77777777" w:rsidR="00846401" w:rsidRPr="0010525E" w:rsidRDefault="00846401" w:rsidP="001B48E4">
            <w:r>
              <w:t>$10 gift card (mothers of deceased infants)</w:t>
            </w:r>
          </w:p>
        </w:tc>
      </w:tr>
    </w:tbl>
    <w:p w14:paraId="2407CF72" w14:textId="77777777" w:rsidR="0059620B" w:rsidRDefault="0059620B"/>
    <w:p w14:paraId="5AADFC57" w14:textId="77777777" w:rsidR="00536DD3" w:rsidRPr="00536DD3" w:rsidRDefault="00536DD3">
      <w:r>
        <w:rPr>
          <w:vertAlign w:val="superscript"/>
        </w:rPr>
        <w:t>1</w:t>
      </w:r>
      <w:r>
        <w:t>New York State excluding New York City</w:t>
      </w:r>
    </w:p>
    <w:sectPr w:rsidR="00536DD3" w:rsidRPr="00536DD3" w:rsidSect="004410CA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1A058" w14:textId="77777777" w:rsidR="00F43D4A" w:rsidRDefault="00F43D4A" w:rsidP="00F43D4A">
      <w:r>
        <w:separator/>
      </w:r>
    </w:p>
  </w:endnote>
  <w:endnote w:type="continuationSeparator" w:id="0">
    <w:p w14:paraId="20D69DB3" w14:textId="77777777" w:rsidR="00F43D4A" w:rsidRDefault="00F43D4A" w:rsidP="00F4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CBC34" w14:textId="77777777" w:rsidR="00F43D4A" w:rsidRDefault="00F43D4A" w:rsidP="00F43D4A">
      <w:r>
        <w:separator/>
      </w:r>
    </w:p>
  </w:footnote>
  <w:footnote w:type="continuationSeparator" w:id="0">
    <w:p w14:paraId="2FF73638" w14:textId="77777777" w:rsidR="00F43D4A" w:rsidRDefault="00F43D4A" w:rsidP="00F43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D82E0" w14:textId="77777777" w:rsidR="00F43D4A" w:rsidRDefault="00F43D4A" w:rsidP="00F43D4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25E"/>
    <w:rsid w:val="0000425C"/>
    <w:rsid w:val="00062587"/>
    <w:rsid w:val="00080666"/>
    <w:rsid w:val="000A3D2A"/>
    <w:rsid w:val="000D270B"/>
    <w:rsid w:val="000F0C3C"/>
    <w:rsid w:val="0010525E"/>
    <w:rsid w:val="001216E5"/>
    <w:rsid w:val="001B48E4"/>
    <w:rsid w:val="0023450D"/>
    <w:rsid w:val="00274590"/>
    <w:rsid w:val="00280E80"/>
    <w:rsid w:val="002B02D2"/>
    <w:rsid w:val="002C00B9"/>
    <w:rsid w:val="003B5C5C"/>
    <w:rsid w:val="004410CA"/>
    <w:rsid w:val="00460EA3"/>
    <w:rsid w:val="00464037"/>
    <w:rsid w:val="00475CD9"/>
    <w:rsid w:val="004B4C87"/>
    <w:rsid w:val="004C6BD6"/>
    <w:rsid w:val="004F4064"/>
    <w:rsid w:val="00515AC3"/>
    <w:rsid w:val="00521C7C"/>
    <w:rsid w:val="00536DD3"/>
    <w:rsid w:val="0059620B"/>
    <w:rsid w:val="00597BCE"/>
    <w:rsid w:val="00620390"/>
    <w:rsid w:val="00685E8B"/>
    <w:rsid w:val="006954F5"/>
    <w:rsid w:val="006A6A17"/>
    <w:rsid w:val="006E178F"/>
    <w:rsid w:val="006E57A4"/>
    <w:rsid w:val="006F6912"/>
    <w:rsid w:val="007363BD"/>
    <w:rsid w:val="007B494E"/>
    <w:rsid w:val="007B4F8B"/>
    <w:rsid w:val="007E3FFE"/>
    <w:rsid w:val="00830326"/>
    <w:rsid w:val="00846401"/>
    <w:rsid w:val="00863702"/>
    <w:rsid w:val="0089031F"/>
    <w:rsid w:val="008D1DD5"/>
    <w:rsid w:val="008E18A0"/>
    <w:rsid w:val="009369B2"/>
    <w:rsid w:val="009572F9"/>
    <w:rsid w:val="009C17A2"/>
    <w:rsid w:val="009E70F1"/>
    <w:rsid w:val="00A554EE"/>
    <w:rsid w:val="00AC6D2E"/>
    <w:rsid w:val="00B0660E"/>
    <w:rsid w:val="00BC5DDB"/>
    <w:rsid w:val="00BD63C7"/>
    <w:rsid w:val="00BF685D"/>
    <w:rsid w:val="00C27508"/>
    <w:rsid w:val="00CE77AF"/>
    <w:rsid w:val="00D43A83"/>
    <w:rsid w:val="00D94641"/>
    <w:rsid w:val="00DD679D"/>
    <w:rsid w:val="00E01395"/>
    <w:rsid w:val="00E72645"/>
    <w:rsid w:val="00EE24F4"/>
    <w:rsid w:val="00F001CF"/>
    <w:rsid w:val="00F07370"/>
    <w:rsid w:val="00F43D4A"/>
    <w:rsid w:val="00FF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AED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5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43D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D4A"/>
    <w:rPr>
      <w:sz w:val="24"/>
      <w:szCs w:val="24"/>
    </w:rPr>
  </w:style>
  <w:style w:type="paragraph" w:styleId="Footer">
    <w:name w:val="footer"/>
    <w:basedOn w:val="Normal"/>
    <w:link w:val="FooterChar"/>
    <w:rsid w:val="00F43D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43D4A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C6B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C6BD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D43A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43A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3A8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43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43A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5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43D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D4A"/>
    <w:rPr>
      <w:sz w:val="24"/>
      <w:szCs w:val="24"/>
    </w:rPr>
  </w:style>
  <w:style w:type="paragraph" w:styleId="Footer">
    <w:name w:val="footer"/>
    <w:basedOn w:val="Normal"/>
    <w:link w:val="FooterChar"/>
    <w:rsid w:val="00F43D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43D4A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C6B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C6BD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D43A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43A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3A8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43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43A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A1105-0A9F-4B77-93D2-AC6623FE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C User</dc:creator>
  <cp:lastModifiedBy>SYSTEM</cp:lastModifiedBy>
  <cp:revision>2</cp:revision>
  <cp:lastPrinted>2014-08-26T14:33:00Z</cp:lastPrinted>
  <dcterms:created xsi:type="dcterms:W3CDTF">2019-06-20T15:24:00Z</dcterms:created>
  <dcterms:modified xsi:type="dcterms:W3CDTF">2019-06-20T15:24:00Z</dcterms:modified>
</cp:coreProperties>
</file>